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D525" w14:textId="3840B0A8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73426E">
        <w:rPr>
          <w:rFonts w:ascii="Arial" w:hAnsi="Arial"/>
          <w:b/>
          <w:u w:val="single"/>
        </w:rPr>
        <w:t>DEC</w:t>
      </w:r>
      <w:r w:rsidR="00944D62">
        <w:rPr>
          <w:rFonts w:ascii="Arial" w:hAnsi="Arial"/>
          <w:b/>
          <w:u w:val="single"/>
        </w:rPr>
        <w:t>EM</w:t>
      </w:r>
      <w:r w:rsidR="00923512">
        <w:rPr>
          <w:rFonts w:ascii="Arial" w:hAnsi="Arial"/>
          <w:b/>
          <w:u w:val="single"/>
        </w:rPr>
        <w:t>BER</w:t>
      </w:r>
      <w:r w:rsidR="0055087F">
        <w:rPr>
          <w:rFonts w:ascii="Arial" w:hAnsi="Arial"/>
          <w:b/>
          <w:u w:val="single"/>
        </w:rPr>
        <w:t xml:space="preserve"> 20</w:t>
      </w:r>
      <w:r w:rsidR="00670F30">
        <w:rPr>
          <w:rFonts w:ascii="Arial" w:hAnsi="Arial"/>
          <w:b/>
          <w:u w:val="single"/>
        </w:rPr>
        <w:t>2</w:t>
      </w:r>
      <w:r w:rsidR="009049DD">
        <w:rPr>
          <w:rFonts w:ascii="Arial" w:hAnsi="Arial"/>
          <w:b/>
          <w:u w:val="single"/>
        </w:rPr>
        <w:t>1</w:t>
      </w:r>
      <w:r w:rsidR="00475629">
        <w:rPr>
          <w:rFonts w:ascii="Arial" w:hAnsi="Arial"/>
          <w:b/>
        </w:rPr>
        <w:t xml:space="preserve"> (Year </w:t>
      </w:r>
      <w:r w:rsidR="0073426E">
        <w:rPr>
          <w:rFonts w:ascii="Arial" w:hAnsi="Arial"/>
          <w:b/>
        </w:rPr>
        <w:t>C</w:t>
      </w:r>
      <w:r w:rsidR="00475629">
        <w:rPr>
          <w:rFonts w:ascii="Arial" w:hAnsi="Arial"/>
          <w:b/>
        </w:rPr>
        <w:t>)</w:t>
      </w:r>
    </w:p>
    <w:p w14:paraId="675F82D4" w14:textId="77777777" w:rsidR="005250C1" w:rsidRDefault="005250C1" w:rsidP="005250C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575DBF1" w14:textId="7F99BBE7" w:rsidR="005250C1" w:rsidRDefault="0073426E" w:rsidP="005250C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4B31BD">
        <w:rPr>
          <w:rFonts w:ascii="Arial" w:hAnsi="Arial"/>
          <w:b/>
        </w:rPr>
        <w:t>UNDAY</w:t>
      </w:r>
      <w:r>
        <w:rPr>
          <w:rFonts w:ascii="Arial" w:hAnsi="Arial"/>
          <w:b/>
        </w:rPr>
        <w:t xml:space="preserve"> 5</w:t>
      </w:r>
      <w:r w:rsidRPr="0073426E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 </w:t>
      </w:r>
      <w:r w:rsidR="005250C1">
        <w:rPr>
          <w:rFonts w:ascii="Arial" w:hAnsi="Arial"/>
          <w:b/>
        </w:rPr>
        <w:t xml:space="preserve">              </w:t>
      </w:r>
      <w:r>
        <w:rPr>
          <w:rFonts w:ascii="Arial" w:hAnsi="Arial"/>
          <w:b/>
        </w:rPr>
        <w:t xml:space="preserve">SECOND SUNDAY OF </w:t>
      </w:r>
      <w:proofErr w:type="gramStart"/>
      <w:r>
        <w:rPr>
          <w:rFonts w:ascii="Arial" w:hAnsi="Arial"/>
          <w:b/>
        </w:rPr>
        <w:t>ADVENT</w:t>
      </w:r>
      <w:r w:rsidR="005250C1">
        <w:rPr>
          <w:rFonts w:ascii="Arial" w:hAnsi="Arial"/>
          <w:b/>
        </w:rPr>
        <w:t xml:space="preserve">  </w:t>
      </w:r>
      <w:r w:rsidR="005250C1">
        <w:rPr>
          <w:rFonts w:ascii="Arial" w:hAnsi="Arial"/>
          <w:b/>
        </w:rPr>
        <w:tab/>
      </w:r>
      <w:proofErr w:type="gramEnd"/>
      <w:r w:rsidR="005250C1">
        <w:rPr>
          <w:rFonts w:ascii="Arial" w:hAnsi="Arial"/>
          <w:b/>
        </w:rPr>
        <w:t xml:space="preserve">  PURPLE                                                               </w:t>
      </w:r>
    </w:p>
    <w:p w14:paraId="058383B2" w14:textId="2C5B46E6" w:rsidR="005250C1" w:rsidRPr="00936576" w:rsidRDefault="0073426E" w:rsidP="005250C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ALL AGE WORSHIP 10am</w:t>
      </w:r>
      <w:r>
        <w:rPr>
          <w:rFonts w:ascii="Arial" w:hAnsi="Arial"/>
          <w:b/>
        </w:rPr>
        <w:tab/>
      </w:r>
      <w:r w:rsidR="005250C1">
        <w:rPr>
          <w:rFonts w:ascii="Arial" w:hAnsi="Arial"/>
          <w:b/>
        </w:rPr>
        <w:t xml:space="preserve">                                                              </w:t>
      </w:r>
      <w:r>
        <w:rPr>
          <w:rFonts w:ascii="Arial" w:hAnsi="Arial"/>
          <w:b/>
        </w:rPr>
        <w:t xml:space="preserve">   </w:t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Stekovic</w:t>
      </w:r>
    </w:p>
    <w:p w14:paraId="5CC50193" w14:textId="2532B5C6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2D8AFA2C" w:rsidR="00540E6C" w:rsidRPr="00FA75EF" w:rsidRDefault="00093BE8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Opening</w:t>
            </w:r>
          </w:p>
        </w:tc>
        <w:tc>
          <w:tcPr>
            <w:tcW w:w="1530" w:type="dxa"/>
          </w:tcPr>
          <w:p w14:paraId="2BC0A021" w14:textId="14C06F67" w:rsidR="00E05787" w:rsidRPr="00BE2571" w:rsidRDefault="00BC53FB" w:rsidP="00144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1</w:t>
            </w:r>
          </w:p>
        </w:tc>
        <w:tc>
          <w:tcPr>
            <w:tcW w:w="5940" w:type="dxa"/>
          </w:tcPr>
          <w:p w14:paraId="17CBCFCF" w14:textId="6AB9722A" w:rsidR="00E05787" w:rsidRPr="004A064F" w:rsidRDefault="00BC53FB" w:rsidP="00BC53FB">
            <w:pPr>
              <w:shd w:val="clear" w:color="auto" w:fill="FFFFFF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Long ago, prophets knew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54260339" w:rsidR="00FA75EF" w:rsidRPr="004A064F" w:rsidRDefault="0073426E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2</w:t>
            </w:r>
          </w:p>
        </w:tc>
        <w:tc>
          <w:tcPr>
            <w:tcW w:w="1530" w:type="dxa"/>
          </w:tcPr>
          <w:p w14:paraId="1BA54AE9" w14:textId="332427B1" w:rsidR="00FA75EF" w:rsidRPr="00BE2571" w:rsidRDefault="00BC53FB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9</w:t>
            </w:r>
          </w:p>
        </w:tc>
        <w:tc>
          <w:tcPr>
            <w:tcW w:w="5940" w:type="dxa"/>
          </w:tcPr>
          <w:p w14:paraId="2F378A46" w14:textId="6ACC65C2" w:rsidR="00E3554F" w:rsidRPr="004A064F" w:rsidRDefault="00BC53FB" w:rsidP="00FA75EF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On Jordan's bank the Baptist's cry</w:t>
            </w:r>
          </w:p>
        </w:tc>
      </w:tr>
      <w:tr w:rsidR="009049DD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D6CBFED" w:rsidR="009049DD" w:rsidRPr="004A064F" w:rsidRDefault="00E303F5" w:rsidP="009049D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ymn </w:t>
            </w:r>
            <w:r w:rsidR="0073426E"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2ACC67AF" w14:textId="28A3FE56" w:rsidR="009049DD" w:rsidRPr="004A064F" w:rsidRDefault="00BC53FB" w:rsidP="009049D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9</w:t>
            </w:r>
          </w:p>
        </w:tc>
        <w:tc>
          <w:tcPr>
            <w:tcW w:w="5940" w:type="dxa"/>
          </w:tcPr>
          <w:p w14:paraId="7EB26B14" w14:textId="602D2EC4" w:rsidR="009049DD" w:rsidRPr="004A064F" w:rsidRDefault="00BC53FB" w:rsidP="009049DD">
            <w:pPr>
              <w:widowControl w:val="0"/>
              <w:rPr>
                <w:rFonts w:ascii="Arial" w:hAnsi="Arial"/>
              </w:rPr>
            </w:pPr>
            <w:proofErr w:type="spellStart"/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Kum</w:t>
            </w:r>
            <w:proofErr w:type="spellEnd"/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 xml:space="preserve"> </w:t>
            </w:r>
            <w:proofErr w:type="spellStart"/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ba</w:t>
            </w:r>
            <w:proofErr w:type="spellEnd"/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 xml:space="preserve"> yah</w:t>
            </w:r>
          </w:p>
        </w:tc>
      </w:tr>
      <w:tr w:rsidR="009049D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1A45E83" w:rsidR="009049DD" w:rsidRPr="004A064F" w:rsidRDefault="00E303F5" w:rsidP="009049DD">
            <w:pPr>
              <w:widowControl w:val="0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Hymn </w:t>
            </w:r>
            <w:r w:rsidR="0073426E">
              <w:rPr>
                <w:rFonts w:ascii="Arial" w:hAnsi="Arial"/>
              </w:rPr>
              <w:t>4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285E6D7" w:rsidR="009049DD" w:rsidRPr="004A064F" w:rsidRDefault="00BC53FB" w:rsidP="009049D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57C4D509" w:rsidR="009049DD" w:rsidRPr="004A064F" w:rsidRDefault="00BC53FB" w:rsidP="009049D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Make way, make way</w:t>
            </w:r>
          </w:p>
        </w:tc>
      </w:tr>
    </w:tbl>
    <w:p w14:paraId="2C1FD8C0" w14:textId="77777777" w:rsidR="006E1B07" w:rsidRPr="00855571" w:rsidRDefault="006E1B07" w:rsidP="00855571">
      <w:pPr>
        <w:widowControl w:val="0"/>
        <w:ind w:left="360"/>
        <w:rPr>
          <w:rFonts w:ascii="Arial" w:hAnsi="Arial"/>
          <w:color w:val="000000"/>
        </w:rPr>
      </w:pPr>
    </w:p>
    <w:p w14:paraId="52C8877F" w14:textId="6830F6DA" w:rsidR="00361C5D" w:rsidRDefault="00361C5D" w:rsidP="00361C5D">
      <w:pPr>
        <w:widowControl w:val="0"/>
        <w:tabs>
          <w:tab w:val="left" w:pos="7797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>CELTIC</w:t>
      </w:r>
      <w:r w:rsidRPr="004619FA">
        <w:rPr>
          <w:rFonts w:ascii="Arial" w:hAnsi="Arial"/>
          <w:b/>
        </w:rPr>
        <w:t xml:space="preserve"> EUCHARIST    6.30pm</w:t>
      </w:r>
      <w:r>
        <w:rPr>
          <w:rFonts w:ascii="Arial" w:hAnsi="Arial"/>
          <w:b/>
        </w:rPr>
        <w:t xml:space="preserve">        </w:t>
      </w:r>
      <w:r w:rsidRPr="004619FA">
        <w:rPr>
          <w:rFonts w:ascii="Arial" w:hAnsi="Arial"/>
          <w:b/>
        </w:rPr>
        <w:t xml:space="preserve">                              </w:t>
      </w:r>
      <w:r>
        <w:rPr>
          <w:rFonts w:ascii="Arial" w:hAnsi="Arial"/>
          <w:b/>
        </w:rPr>
        <w:t xml:space="preserve">                          </w:t>
      </w:r>
      <w:r>
        <w:rPr>
          <w:rFonts w:ascii="Arial" w:hAnsi="Arial"/>
        </w:rPr>
        <w:t xml:space="preserve">David </w:t>
      </w:r>
      <w:proofErr w:type="spellStart"/>
      <w:r>
        <w:rPr>
          <w:rFonts w:ascii="Arial" w:hAnsi="Arial"/>
        </w:rPr>
        <w:t>Tredwell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61C5D" w14:paraId="43DDB302" w14:textId="77777777" w:rsidTr="00403A1B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202E388" w14:textId="01E5EB18" w:rsidR="00361C5D" w:rsidRDefault="00361C5D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pening Hymn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3DFD4C9" w14:textId="187AC2C8" w:rsidR="00361C5D" w:rsidRDefault="00BC53FB" w:rsidP="00403A1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CF310F0" w14:textId="153B8A80" w:rsidR="00361C5D" w:rsidRDefault="00BC53FB" w:rsidP="00403A1B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 xml:space="preserve">The advent of our </w:t>
            </w:r>
            <w:proofErr w:type="gramStart"/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King  </w:t>
            </w:r>
            <w:r>
              <w:rPr>
                <w:rFonts w:ascii="Arial" w:hAnsi="Arial" w:cs="Arial"/>
                <w:color w:val="222222"/>
                <w:szCs w:val="24"/>
                <w:lang w:eastAsia="en-GB"/>
              </w:rPr>
              <w:t>(</w:t>
            </w:r>
            <w:proofErr w:type="gramEnd"/>
            <w:r>
              <w:rPr>
                <w:rFonts w:ascii="Arial" w:hAnsi="Arial" w:cs="Arial"/>
                <w:color w:val="222222"/>
                <w:szCs w:val="24"/>
                <w:lang w:eastAsia="en-GB"/>
              </w:rPr>
              <w:t>Tune 1: Franconia)</w:t>
            </w:r>
          </w:p>
        </w:tc>
      </w:tr>
      <w:tr w:rsidR="00361C5D" w14:paraId="3A84CF2D" w14:textId="77777777" w:rsidTr="00403A1B">
        <w:trPr>
          <w:cantSplit/>
          <w:trHeight w:val="291"/>
        </w:trPr>
        <w:tc>
          <w:tcPr>
            <w:tcW w:w="1890" w:type="dxa"/>
          </w:tcPr>
          <w:p w14:paraId="2B293C41" w14:textId="77777777" w:rsidR="00361C5D" w:rsidRDefault="00361C5D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7F94BFF" w14:textId="2A35247C" w:rsidR="00361C5D" w:rsidRDefault="00361C5D" w:rsidP="00403A1B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1E5734A" w14:textId="18D1ACF5" w:rsidR="00361C5D" w:rsidRDefault="00361C5D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radual Hymn</w:t>
            </w:r>
          </w:p>
        </w:tc>
      </w:tr>
      <w:tr w:rsidR="00361C5D" w14:paraId="12E10E3B" w14:textId="77777777" w:rsidTr="00403A1B">
        <w:trPr>
          <w:cantSplit/>
          <w:trHeight w:val="291"/>
        </w:trPr>
        <w:tc>
          <w:tcPr>
            <w:tcW w:w="1890" w:type="dxa"/>
          </w:tcPr>
          <w:p w14:paraId="140CBD67" w14:textId="77777777" w:rsidR="00361C5D" w:rsidRDefault="00361C5D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7CAD9E8" w14:textId="696D3DBB" w:rsidR="00361C5D" w:rsidRDefault="00C267AA" w:rsidP="00403A1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6</w:t>
            </w:r>
          </w:p>
        </w:tc>
        <w:tc>
          <w:tcPr>
            <w:tcW w:w="5940" w:type="dxa"/>
          </w:tcPr>
          <w:p w14:paraId="4C1669AE" w14:textId="76FD1E4D" w:rsidR="00361C5D" w:rsidRDefault="00C267AA" w:rsidP="00403A1B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There's a spirit in the air</w:t>
            </w:r>
          </w:p>
        </w:tc>
      </w:tr>
      <w:tr w:rsidR="00361C5D" w14:paraId="466C5E7E" w14:textId="77777777" w:rsidTr="00403A1B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EEBB4FD" w14:textId="77777777" w:rsidR="00361C5D" w:rsidRDefault="00361C5D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38B39A9" w14:textId="2BE4823F" w:rsidR="00361C5D" w:rsidRPr="00BF51EE" w:rsidRDefault="00BF51EE" w:rsidP="00403A1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BF51EE">
              <w:rPr>
                <w:rFonts w:ascii="Arial" w:hAnsi="Arial"/>
                <w:sz w:val="20"/>
              </w:rPr>
              <w:t>words needed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F2FC383" w14:textId="2B771DE5" w:rsidR="00361C5D" w:rsidRPr="00622E8B" w:rsidRDefault="00BF51EE" w:rsidP="00403A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Fling wide the gates (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A&amp;MforRW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35) – Tune: Crucifer</w:t>
            </w:r>
          </w:p>
        </w:tc>
      </w:tr>
    </w:tbl>
    <w:p w14:paraId="780B2D0D" w14:textId="77777777" w:rsidR="00361C5D" w:rsidRDefault="00361C5D" w:rsidP="006B754B">
      <w:pPr>
        <w:widowControl w:val="0"/>
        <w:tabs>
          <w:tab w:val="left" w:pos="7797"/>
        </w:tabs>
        <w:ind w:left="2880" w:hanging="2880"/>
        <w:rPr>
          <w:rFonts w:ascii="Arial" w:hAnsi="Arial"/>
          <w:b/>
        </w:rPr>
      </w:pPr>
    </w:p>
    <w:p w14:paraId="494C818E" w14:textId="77777777" w:rsidR="00F20702" w:rsidRDefault="00F20702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9A72DC4" w14:textId="5ED01633" w:rsidR="005250C1" w:rsidRDefault="009049DD" w:rsidP="0073426E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4B31BD">
        <w:rPr>
          <w:rFonts w:ascii="Arial" w:hAnsi="Arial"/>
          <w:b/>
        </w:rPr>
        <w:t>UNDAY</w:t>
      </w:r>
      <w:r>
        <w:rPr>
          <w:rFonts w:ascii="Arial" w:hAnsi="Arial"/>
          <w:b/>
        </w:rPr>
        <w:t xml:space="preserve"> </w:t>
      </w:r>
      <w:r w:rsidR="00C07594">
        <w:rPr>
          <w:rFonts w:ascii="Arial" w:hAnsi="Arial"/>
          <w:b/>
        </w:rPr>
        <w:t>1</w:t>
      </w:r>
      <w:r w:rsidR="0073426E">
        <w:rPr>
          <w:rFonts w:ascii="Arial" w:hAnsi="Arial"/>
          <w:b/>
        </w:rPr>
        <w:t>2</w:t>
      </w:r>
      <w:r w:rsidRPr="009049D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proofErr w:type="gramStart"/>
      <w:r w:rsidR="0073426E">
        <w:rPr>
          <w:rFonts w:ascii="Arial" w:hAnsi="Arial"/>
          <w:b/>
        </w:rPr>
        <w:t>DECEMBER</w:t>
      </w:r>
      <w:r w:rsidR="005250C1">
        <w:rPr>
          <w:rFonts w:ascii="Arial" w:hAnsi="Arial"/>
          <w:b/>
        </w:rPr>
        <w:t xml:space="preserve">  -</w:t>
      </w:r>
      <w:proofErr w:type="gramEnd"/>
      <w:r w:rsidR="005250C1">
        <w:rPr>
          <w:rFonts w:ascii="Arial" w:hAnsi="Arial"/>
          <w:b/>
        </w:rPr>
        <w:t xml:space="preserve"> THE </w:t>
      </w:r>
      <w:r w:rsidR="0073426E">
        <w:rPr>
          <w:rFonts w:ascii="Arial" w:hAnsi="Arial"/>
          <w:b/>
        </w:rPr>
        <w:t>THIRD</w:t>
      </w:r>
      <w:r w:rsidR="005250C1">
        <w:rPr>
          <w:rFonts w:ascii="Arial" w:hAnsi="Arial"/>
          <w:b/>
        </w:rPr>
        <w:t xml:space="preserve"> SUNDAY </w:t>
      </w:r>
      <w:r w:rsidR="0073426E">
        <w:rPr>
          <w:rFonts w:ascii="Arial" w:hAnsi="Arial"/>
          <w:b/>
        </w:rPr>
        <w:t xml:space="preserve">OF </w:t>
      </w:r>
      <w:r w:rsidR="005250C1">
        <w:rPr>
          <w:rFonts w:ascii="Arial" w:hAnsi="Arial"/>
          <w:b/>
        </w:rPr>
        <w:t xml:space="preserve">ADVENT              </w:t>
      </w:r>
      <w:r w:rsidR="0073426E">
        <w:rPr>
          <w:rFonts w:ascii="Arial" w:hAnsi="Arial"/>
          <w:b/>
        </w:rPr>
        <w:t xml:space="preserve">     PURPLE</w:t>
      </w:r>
    </w:p>
    <w:p w14:paraId="43316658" w14:textId="2D9393D8" w:rsidR="00670F30" w:rsidRDefault="005250C1" w:rsidP="005250C1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923512">
        <w:rPr>
          <w:rFonts w:ascii="Arial" w:hAnsi="Arial"/>
          <w:b/>
        </w:rPr>
        <w:t xml:space="preserve">UNG </w:t>
      </w:r>
      <w:r w:rsidR="00670F30" w:rsidRPr="00892855">
        <w:rPr>
          <w:rFonts w:ascii="Arial" w:hAnsi="Arial"/>
          <w:b/>
        </w:rPr>
        <w:t xml:space="preserve">EUCHARIST  </w:t>
      </w:r>
      <w:r w:rsidR="009049DD">
        <w:rPr>
          <w:rFonts w:ascii="Arial" w:hAnsi="Arial"/>
          <w:b/>
        </w:rPr>
        <w:t>10am</w:t>
      </w:r>
      <w:r w:rsidR="00670F30" w:rsidRPr="00892855">
        <w:rPr>
          <w:rFonts w:ascii="Arial" w:hAnsi="Arial"/>
          <w:b/>
          <w:color w:val="FF0000"/>
        </w:rPr>
        <w:t xml:space="preserve">  </w:t>
      </w:r>
      <w:r w:rsidR="00670F30" w:rsidRPr="00892855">
        <w:rPr>
          <w:rFonts w:ascii="Arial" w:hAnsi="Arial"/>
          <w:b/>
        </w:rPr>
        <w:t xml:space="preserve">     </w:t>
      </w:r>
      <w:r w:rsidR="00670F30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54808"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70F30" w14:paraId="4CC83FB6" w14:textId="77777777" w:rsidTr="00167E36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593019AE" w14:textId="77777777" w:rsidR="00670F30" w:rsidRDefault="00670F30" w:rsidP="00167E3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5560EA4" w14:textId="48A25DBB" w:rsidR="00670F30" w:rsidRDefault="00C267AA" w:rsidP="00167E3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7C68AA" w14:textId="5D64F0DF" w:rsidR="00670F30" w:rsidRPr="00C267AA" w:rsidRDefault="00C267AA" w:rsidP="00C267AA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Come, thou long-expected Jesus</w:t>
            </w:r>
          </w:p>
        </w:tc>
      </w:tr>
      <w:tr w:rsidR="00670F30" w14:paraId="688F35AA" w14:textId="77777777" w:rsidTr="0073426E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39410FFF" w14:textId="77777777" w:rsidR="00670F30" w:rsidRDefault="00670F30" w:rsidP="00167E3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0F6C2D" w14:textId="77777777" w:rsidR="00670F30" w:rsidRPr="004A064F" w:rsidRDefault="00670F30" w:rsidP="00167E3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3AB5B937" w14:textId="10573337" w:rsidR="00670F30" w:rsidRPr="004A064F" w:rsidRDefault="00F20702" w:rsidP="00167E3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</w:t>
            </w:r>
          </w:p>
        </w:tc>
      </w:tr>
      <w:tr w:rsidR="00263435" w14:paraId="3B46454D" w14:textId="77777777" w:rsidTr="00263435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5ED59ED0" w14:textId="0AC1EB74" w:rsidR="00263435" w:rsidRDefault="00263435" w:rsidP="00167E3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Creed</w:t>
            </w:r>
          </w:p>
        </w:tc>
        <w:tc>
          <w:tcPr>
            <w:tcW w:w="1530" w:type="dxa"/>
            <w:shd w:val="clear" w:color="auto" w:fill="auto"/>
          </w:tcPr>
          <w:p w14:paraId="443A796A" w14:textId="77777777" w:rsidR="00263435" w:rsidRPr="004A064F" w:rsidRDefault="00263435" w:rsidP="00167E3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auto"/>
          </w:tcPr>
          <w:p w14:paraId="1250A7E9" w14:textId="77777777" w:rsidR="00263435" w:rsidRDefault="00263435" w:rsidP="00167E36">
            <w:pPr>
              <w:widowControl w:val="0"/>
              <w:rPr>
                <w:rFonts w:ascii="Arial" w:hAnsi="Arial"/>
              </w:rPr>
            </w:pPr>
          </w:p>
        </w:tc>
      </w:tr>
      <w:tr w:rsidR="009049DD" w14:paraId="58568F1F" w14:textId="77777777" w:rsidTr="00167E36">
        <w:trPr>
          <w:cantSplit/>
          <w:trHeight w:val="291"/>
        </w:trPr>
        <w:tc>
          <w:tcPr>
            <w:tcW w:w="1890" w:type="dxa"/>
          </w:tcPr>
          <w:p w14:paraId="590AADEC" w14:textId="2E1ED3BE" w:rsidR="009049DD" w:rsidRDefault="009049DD" w:rsidP="009049D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9BF178C" w14:textId="7C601923" w:rsidR="009049DD" w:rsidRPr="009B5FA6" w:rsidRDefault="00C267AA" w:rsidP="009049D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86</w:t>
            </w:r>
          </w:p>
        </w:tc>
        <w:tc>
          <w:tcPr>
            <w:tcW w:w="5940" w:type="dxa"/>
          </w:tcPr>
          <w:p w14:paraId="02F6FD0D" w14:textId="00077174" w:rsidR="009049DD" w:rsidRDefault="00C267AA" w:rsidP="009049D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Hark! a herald voice is calling</w:t>
            </w:r>
          </w:p>
        </w:tc>
      </w:tr>
      <w:tr w:rsidR="008B57E1" w14:paraId="5C7398D2" w14:textId="77777777" w:rsidTr="00167E36">
        <w:trPr>
          <w:cantSplit/>
          <w:trHeight w:val="291"/>
        </w:trPr>
        <w:tc>
          <w:tcPr>
            <w:tcW w:w="1890" w:type="dxa"/>
          </w:tcPr>
          <w:p w14:paraId="380085BC" w14:textId="71006DC9" w:rsidR="008B57E1" w:rsidRDefault="008B57E1" w:rsidP="008B57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07175830" w14:textId="77777777" w:rsidR="008B57E1" w:rsidRPr="009B5FA6" w:rsidRDefault="008B57E1" w:rsidP="008B57E1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259EE994" w14:textId="51AF50E1" w:rsidR="008B57E1" w:rsidRDefault="008B57E1" w:rsidP="008B57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6D2655">
              <w:rPr>
                <w:rFonts w:ascii="Arial" w:hAnsi="Arial"/>
              </w:rPr>
              <w:t>ung</w:t>
            </w:r>
            <w:r>
              <w:rPr>
                <w:rFonts w:ascii="Arial" w:hAnsi="Arial"/>
              </w:rPr>
              <w:t xml:space="preserve"> Sursum Corda, and Tambling sung Sanctus, Benedictus, Acclamations and Agnus Dei</w:t>
            </w:r>
          </w:p>
        </w:tc>
      </w:tr>
      <w:tr w:rsidR="009049DD" w14:paraId="7CB6B5F3" w14:textId="77777777" w:rsidTr="00167E36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3A7A4270" w14:textId="0A1F92DE" w:rsidR="009049DD" w:rsidRDefault="00F20702" w:rsidP="009049D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essio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42501F41" w14:textId="54D32B35" w:rsidR="009049DD" w:rsidRDefault="00C267AA" w:rsidP="00A5480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8865D0" w14:textId="7366BD0E" w:rsidR="009049DD" w:rsidRDefault="00C267AA" w:rsidP="00A54808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Hills of the north, rejoice</w:t>
            </w:r>
          </w:p>
        </w:tc>
      </w:tr>
    </w:tbl>
    <w:p w14:paraId="086F1FDF" w14:textId="77777777" w:rsidR="00670F30" w:rsidRDefault="00670F30" w:rsidP="00670F3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88876FA" w14:textId="77777777" w:rsidR="00670F30" w:rsidRDefault="00670F3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8C6CB9" w14:textId="5688F360" w:rsidR="00D86D97" w:rsidRDefault="004B31BD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DAY 19</w:t>
      </w:r>
      <w:r w:rsidRPr="004B31B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</w:t>
      </w:r>
      <w:r w:rsidR="005250C1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 xml:space="preserve">THE FOURTH SUNDAY OF ADVENT           </w:t>
      </w:r>
      <w:r w:rsidR="005250C1">
        <w:rPr>
          <w:rFonts w:ascii="Arial" w:hAnsi="Arial"/>
          <w:b/>
        </w:rPr>
        <w:t xml:space="preserve">     </w:t>
      </w:r>
      <w:r w:rsidR="0073426E">
        <w:rPr>
          <w:rFonts w:ascii="Arial" w:hAnsi="Arial"/>
          <w:b/>
        </w:rPr>
        <w:t>PURPLE</w:t>
      </w:r>
      <w:r w:rsidR="00D86D97">
        <w:rPr>
          <w:rFonts w:ascii="Arial" w:hAnsi="Arial"/>
          <w:b/>
        </w:rPr>
        <w:tab/>
      </w:r>
    </w:p>
    <w:p w14:paraId="2E33CF59" w14:textId="32B9B0A3" w:rsidR="00D86D97" w:rsidRDefault="00923512" w:rsidP="00D86D9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G </w:t>
      </w:r>
      <w:r w:rsidR="00EB166D" w:rsidRPr="00892855">
        <w:rPr>
          <w:rFonts w:ascii="Arial" w:hAnsi="Arial"/>
          <w:b/>
        </w:rPr>
        <w:t>EUCHARIST     10am</w:t>
      </w:r>
      <w:r w:rsidR="00D86D97" w:rsidRPr="00892855">
        <w:rPr>
          <w:rFonts w:ascii="Arial" w:hAnsi="Arial"/>
          <w:b/>
          <w:color w:val="FF0000"/>
        </w:rPr>
        <w:t xml:space="preserve">  </w:t>
      </w:r>
      <w:r w:rsidR="00D86D97" w:rsidRPr="00892855">
        <w:rPr>
          <w:rFonts w:ascii="Arial" w:hAnsi="Arial"/>
          <w:b/>
        </w:rPr>
        <w:t xml:space="preserve">     </w:t>
      </w:r>
      <w:r w:rsidR="00D86D97">
        <w:rPr>
          <w:rFonts w:ascii="Arial" w:hAnsi="Arial"/>
          <w:b/>
        </w:rPr>
        <w:tab/>
      </w:r>
      <w:proofErr w:type="spellStart"/>
      <w:r w:rsidR="00936576">
        <w:rPr>
          <w:rFonts w:ascii="Arial" w:hAnsi="Arial"/>
        </w:rPr>
        <w:t>Malyn</w:t>
      </w:r>
      <w:proofErr w:type="spellEnd"/>
      <w:r w:rsidR="00936576">
        <w:rPr>
          <w:rFonts w:ascii="Arial" w:hAnsi="Arial"/>
        </w:rPr>
        <w:t xml:space="preserve"> </w:t>
      </w:r>
      <w:proofErr w:type="spellStart"/>
      <w:r w:rsidR="00936576"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D86D97" w14:paraId="54ADE0E8" w14:textId="77777777" w:rsidTr="00AE67B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4A65084" w14:textId="77777777" w:rsidR="00D86D97" w:rsidRDefault="00EA4EEB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B06E7A4" w14:textId="3496F338" w:rsidR="00E64E47" w:rsidRDefault="00263435" w:rsidP="006F3FF0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4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7207ED1" w14:textId="1BE31CB7" w:rsidR="00D86D97" w:rsidRPr="00C51CFD" w:rsidRDefault="00263435" w:rsidP="00AE67B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Of the Father's love begotten</w:t>
            </w:r>
          </w:p>
        </w:tc>
      </w:tr>
      <w:tr w:rsidR="00EB166D" w14:paraId="65BF41B0" w14:textId="77777777" w:rsidTr="0073426E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2D99FAFA" w14:textId="5013E34B" w:rsidR="00EB166D" w:rsidRPr="0073426E" w:rsidRDefault="00111528" w:rsidP="00EB166D">
            <w:pPr>
              <w:widowControl w:val="0"/>
              <w:rPr>
                <w:rFonts w:ascii="Arial" w:hAnsi="Arial"/>
              </w:rPr>
            </w:pPr>
            <w:r w:rsidRPr="0073426E">
              <w:rPr>
                <w:rFonts w:ascii="Arial" w:hAnsi="Arial"/>
              </w:rPr>
              <w:t>G</w:t>
            </w:r>
            <w:r w:rsidR="00A54808" w:rsidRPr="0073426E">
              <w:rPr>
                <w:rFonts w:ascii="Arial" w:hAnsi="Arial"/>
              </w:rPr>
              <w:t>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73E025E" w14:textId="0DE73EEB" w:rsidR="00EB166D" w:rsidRPr="0073426E" w:rsidRDefault="00EB166D" w:rsidP="00EB166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70ED96CE" w14:textId="319029BB" w:rsidR="00EB166D" w:rsidRPr="0073426E" w:rsidRDefault="0073426E" w:rsidP="00EB166D">
            <w:pPr>
              <w:widowControl w:val="0"/>
              <w:rPr>
                <w:rFonts w:ascii="Arial" w:hAnsi="Arial"/>
              </w:rPr>
            </w:pPr>
            <w:r w:rsidRPr="0073426E">
              <w:rPr>
                <w:rFonts w:ascii="Arial" w:hAnsi="Arial"/>
              </w:rPr>
              <w:t>No Gloria</w:t>
            </w:r>
          </w:p>
        </w:tc>
      </w:tr>
      <w:tr w:rsidR="004B31BD" w14:paraId="7383A708" w14:textId="77777777" w:rsidTr="00AE67BD">
        <w:trPr>
          <w:cantSplit/>
          <w:trHeight w:val="291"/>
        </w:trPr>
        <w:tc>
          <w:tcPr>
            <w:tcW w:w="1890" w:type="dxa"/>
          </w:tcPr>
          <w:p w14:paraId="62211DB2" w14:textId="58CE5DCD" w:rsidR="004B31BD" w:rsidRDefault="004B31BD" w:rsidP="00A5480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263435">
              <w:rPr>
                <w:rFonts w:ascii="Arial" w:hAnsi="Arial"/>
              </w:rPr>
              <w:t>aid</w:t>
            </w:r>
            <w:r>
              <w:rPr>
                <w:rFonts w:ascii="Arial" w:hAnsi="Arial"/>
              </w:rPr>
              <w:t xml:space="preserve"> Creed</w:t>
            </w:r>
          </w:p>
        </w:tc>
        <w:tc>
          <w:tcPr>
            <w:tcW w:w="1530" w:type="dxa"/>
          </w:tcPr>
          <w:p w14:paraId="2B7D0EE8" w14:textId="77777777" w:rsidR="004B31BD" w:rsidRDefault="004B31BD" w:rsidP="00A54808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7B19A91" w14:textId="7FF16FB0" w:rsidR="004B31BD" w:rsidRPr="004B31BD" w:rsidRDefault="004B31BD" w:rsidP="00A54808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A54808" w14:paraId="59899853" w14:textId="77777777" w:rsidTr="00AE67BD">
        <w:trPr>
          <w:cantSplit/>
          <w:trHeight w:val="291"/>
        </w:trPr>
        <w:tc>
          <w:tcPr>
            <w:tcW w:w="1890" w:type="dxa"/>
          </w:tcPr>
          <w:p w14:paraId="7547E9A8" w14:textId="4F890DDD" w:rsidR="00A54808" w:rsidRDefault="00A54808" w:rsidP="00A5480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62DBC15F" w14:textId="63D38077" w:rsidR="00A54808" w:rsidRPr="009B5FA6" w:rsidRDefault="006D2655" w:rsidP="00A5480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92</w:t>
            </w:r>
          </w:p>
        </w:tc>
        <w:tc>
          <w:tcPr>
            <w:tcW w:w="5940" w:type="dxa"/>
          </w:tcPr>
          <w:p w14:paraId="239656B8" w14:textId="2834DAD1" w:rsidR="00A54808" w:rsidRDefault="006D2655" w:rsidP="00A54808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Tell out, my soul, the greatness of the Lord</w:t>
            </w:r>
          </w:p>
        </w:tc>
      </w:tr>
      <w:tr w:rsidR="00A54808" w14:paraId="5AD6F32A" w14:textId="77777777" w:rsidTr="00AE67BD">
        <w:trPr>
          <w:cantSplit/>
          <w:trHeight w:val="291"/>
        </w:trPr>
        <w:tc>
          <w:tcPr>
            <w:tcW w:w="1890" w:type="dxa"/>
          </w:tcPr>
          <w:p w14:paraId="0EA58CEF" w14:textId="343A54F9" w:rsidR="00A54808" w:rsidRDefault="00A54808" w:rsidP="00A5480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001C6C11" w14:textId="4A47C864" w:rsidR="00A54808" w:rsidRDefault="00A54808" w:rsidP="00A54808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D6A8757" w14:textId="5D3CFE1D" w:rsidR="00A54808" w:rsidRPr="00586A36" w:rsidRDefault="00361C5D" w:rsidP="00A5480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, and Tambling sung Sanctus, Benedictus, Acclamations and Agnus Dei</w:t>
            </w:r>
          </w:p>
        </w:tc>
      </w:tr>
      <w:tr w:rsidR="006E5536" w14:paraId="21964296" w14:textId="77777777" w:rsidTr="00E93EA5">
        <w:trPr>
          <w:cantSplit/>
          <w:trHeight w:val="289"/>
        </w:trPr>
        <w:tc>
          <w:tcPr>
            <w:tcW w:w="1890" w:type="dxa"/>
          </w:tcPr>
          <w:p w14:paraId="475D2EB5" w14:textId="2F721B36" w:rsidR="006E5536" w:rsidRDefault="006E5536" w:rsidP="006E553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essional</w:t>
            </w:r>
          </w:p>
        </w:tc>
        <w:tc>
          <w:tcPr>
            <w:tcW w:w="1530" w:type="dxa"/>
          </w:tcPr>
          <w:p w14:paraId="5CD5BF1A" w14:textId="19DC973D" w:rsidR="006E5536" w:rsidRDefault="006D2655" w:rsidP="006E553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9</w:t>
            </w:r>
          </w:p>
        </w:tc>
        <w:tc>
          <w:tcPr>
            <w:tcW w:w="5940" w:type="dxa"/>
          </w:tcPr>
          <w:p w14:paraId="0F113120" w14:textId="0210A5F1" w:rsidR="006E5536" w:rsidRPr="006D2655" w:rsidRDefault="006D2655" w:rsidP="006D2655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Lo, he comes with clouds descending</w:t>
            </w:r>
          </w:p>
        </w:tc>
      </w:tr>
    </w:tbl>
    <w:p w14:paraId="1C85438B" w14:textId="77777777" w:rsidR="00E93EA5" w:rsidRDefault="00E93EA5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AF50074" w14:textId="3F44DB18" w:rsidR="00C85CE1" w:rsidRDefault="00C85CE1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2AD795B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13BFAD40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59166100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2E14C997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35F242F6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50CB1519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715F9186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1C417AE4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7EEF5696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42CB882F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147FC746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4E1C40DF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489C4FB4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3C0BF5AF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084864FD" w14:textId="77777777" w:rsidR="007E536B" w:rsidRDefault="007E536B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FF0000"/>
        </w:rPr>
      </w:pPr>
    </w:p>
    <w:p w14:paraId="541F5129" w14:textId="31DD0CFF" w:rsidR="006755E0" w:rsidRPr="00AF4EF8" w:rsidRDefault="006755E0" w:rsidP="006755E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AF4EF8">
        <w:rPr>
          <w:rFonts w:ascii="Arial" w:hAnsi="Arial"/>
          <w:b/>
        </w:rPr>
        <w:t>SUNDAY 19th December</w:t>
      </w:r>
      <w:r w:rsidRPr="00AF4EF8">
        <w:rPr>
          <w:rFonts w:ascii="Arial" w:hAnsi="Arial"/>
          <w:b/>
        </w:rPr>
        <w:tab/>
      </w:r>
      <w:r w:rsidRPr="00AF4EF8">
        <w:rPr>
          <w:rFonts w:ascii="Arial" w:hAnsi="Arial"/>
          <w:b/>
        </w:rPr>
        <w:tab/>
        <w:t>The Fourth Sunday of Advent (PURPLE)</w:t>
      </w:r>
    </w:p>
    <w:p w14:paraId="50797792" w14:textId="155022BD" w:rsidR="006755E0" w:rsidRPr="00AF4EF8" w:rsidRDefault="006755E0" w:rsidP="006755E0">
      <w:pPr>
        <w:widowControl w:val="0"/>
        <w:tabs>
          <w:tab w:val="right" w:pos="9360"/>
        </w:tabs>
        <w:rPr>
          <w:rFonts w:ascii="Arial" w:hAnsi="Arial"/>
          <w:b/>
        </w:rPr>
      </w:pPr>
      <w:r w:rsidRPr="00AF4EF8">
        <w:rPr>
          <w:rFonts w:ascii="Arial" w:hAnsi="Arial"/>
          <w:b/>
        </w:rPr>
        <w:t xml:space="preserve">Service of Lessons and Carols     4.30pm       </w:t>
      </w:r>
      <w:r w:rsidRPr="00AF4EF8">
        <w:rPr>
          <w:rFonts w:ascii="Arial" w:hAnsi="Arial"/>
          <w:b/>
        </w:rPr>
        <w:tab/>
      </w:r>
      <w:proofErr w:type="spellStart"/>
      <w:r w:rsidRPr="00AF4EF8">
        <w:rPr>
          <w:rFonts w:ascii="Arial" w:hAnsi="Arial"/>
        </w:rPr>
        <w:t>Malyn</w:t>
      </w:r>
      <w:proofErr w:type="spellEnd"/>
      <w:r w:rsidRPr="00AF4EF8">
        <w:rPr>
          <w:rFonts w:ascii="Arial" w:hAnsi="Arial"/>
        </w:rPr>
        <w:t xml:space="preserve"> </w:t>
      </w:r>
      <w:proofErr w:type="spellStart"/>
      <w:r w:rsidRPr="00AF4EF8">
        <w:rPr>
          <w:rFonts w:ascii="Arial" w:hAnsi="Arial"/>
        </w:rPr>
        <w:t>Stekovic</w:t>
      </w:r>
      <w:proofErr w:type="spellEnd"/>
    </w:p>
    <w:p w14:paraId="5EED0889" w14:textId="77777777" w:rsidR="006755E0" w:rsidRPr="00AF4EF8" w:rsidRDefault="006755E0" w:rsidP="006755E0">
      <w:pPr>
        <w:widowControl w:val="0"/>
        <w:tabs>
          <w:tab w:val="right" w:pos="9360"/>
        </w:tabs>
        <w:rPr>
          <w:rFonts w:ascii="Arial" w:hAnsi="Arial"/>
          <w:b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755E0" w:rsidRPr="006755E0" w14:paraId="6EB1E602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466D4A35" w14:textId="77777777" w:rsidR="006755E0" w:rsidRPr="00B60AA7" w:rsidRDefault="006755E0" w:rsidP="00730E0D">
            <w:pPr>
              <w:widowControl w:val="0"/>
              <w:rPr>
                <w:rFonts w:ascii="Arial" w:hAnsi="Arial"/>
              </w:rPr>
            </w:pPr>
            <w:r w:rsidRPr="00B60AA7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69C4B64F" w14:textId="77777777" w:rsidR="006755E0" w:rsidRPr="00B60AA7" w:rsidRDefault="006755E0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B60AA7">
              <w:rPr>
                <w:rFonts w:ascii="Arial" w:hAnsi="Arial"/>
                <w:szCs w:val="24"/>
              </w:rPr>
              <w:t>59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A92D37C" w14:textId="44E717CB" w:rsidR="006755E0" w:rsidRPr="00B60AA7" w:rsidRDefault="006755E0" w:rsidP="00730E0D">
            <w:pPr>
              <w:widowControl w:val="0"/>
              <w:rPr>
                <w:rFonts w:ascii="Arial" w:hAnsi="Arial"/>
              </w:rPr>
            </w:pPr>
            <w:r w:rsidRPr="00B60AA7">
              <w:rPr>
                <w:rFonts w:ascii="Arial" w:hAnsi="Arial"/>
              </w:rPr>
              <w:t xml:space="preserve">Once in Royal David’s City </w:t>
            </w:r>
          </w:p>
          <w:p w14:paraId="2DC80D45" w14:textId="77777777" w:rsidR="006755E0" w:rsidRPr="00B60AA7" w:rsidRDefault="006755E0" w:rsidP="00730E0D">
            <w:pPr>
              <w:widowControl w:val="0"/>
              <w:rPr>
                <w:rFonts w:ascii="Arial" w:hAnsi="Arial"/>
                <w:i/>
              </w:rPr>
            </w:pPr>
            <w:r w:rsidRPr="00B60AA7">
              <w:rPr>
                <w:rFonts w:ascii="Arial" w:hAnsi="Arial"/>
                <w:i/>
              </w:rPr>
              <w:t>(</w:t>
            </w:r>
            <w:proofErr w:type="gramStart"/>
            <w:r w:rsidRPr="00B60AA7">
              <w:rPr>
                <w:rFonts w:ascii="Arial" w:hAnsi="Arial"/>
                <w:i/>
              </w:rPr>
              <w:t>ladies</w:t>
            </w:r>
            <w:proofErr w:type="gramEnd"/>
            <w:r w:rsidRPr="00B60AA7">
              <w:rPr>
                <w:rFonts w:ascii="Arial" w:hAnsi="Arial"/>
                <w:i/>
              </w:rPr>
              <w:t xml:space="preserve"> music group 1</w:t>
            </w:r>
            <w:r w:rsidRPr="00B60AA7">
              <w:rPr>
                <w:rFonts w:ascii="Arial" w:hAnsi="Arial"/>
                <w:i/>
                <w:vertAlign w:val="superscript"/>
              </w:rPr>
              <w:t>st</w:t>
            </w:r>
            <w:r w:rsidRPr="00B60AA7">
              <w:rPr>
                <w:rFonts w:ascii="Arial" w:hAnsi="Arial"/>
                <w:i/>
              </w:rPr>
              <w:t xml:space="preserve"> verse)</w:t>
            </w:r>
          </w:p>
        </w:tc>
      </w:tr>
      <w:tr w:rsidR="006755E0" w:rsidRPr="006755E0" w14:paraId="0991B1B4" w14:textId="77777777" w:rsidTr="00730E0D">
        <w:trPr>
          <w:cantSplit/>
          <w:trHeight w:val="291"/>
        </w:trPr>
        <w:tc>
          <w:tcPr>
            <w:tcW w:w="1890" w:type="dxa"/>
          </w:tcPr>
          <w:p w14:paraId="39D1C1AE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B60AA7">
              <w:rPr>
                <w:rFonts w:ascii="Arial" w:hAnsi="Arial"/>
                <w:sz w:val="22"/>
                <w:szCs w:val="22"/>
              </w:rPr>
              <w:t>Bidding Prayers</w:t>
            </w:r>
          </w:p>
        </w:tc>
        <w:tc>
          <w:tcPr>
            <w:tcW w:w="1530" w:type="dxa"/>
          </w:tcPr>
          <w:p w14:paraId="3EFFF9DE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7D218253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1989C26F" w14:textId="77777777" w:rsidTr="00730E0D">
        <w:trPr>
          <w:cantSplit/>
          <w:trHeight w:val="291"/>
        </w:trPr>
        <w:tc>
          <w:tcPr>
            <w:tcW w:w="1890" w:type="dxa"/>
          </w:tcPr>
          <w:p w14:paraId="355AEA22" w14:textId="29DA1E73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  <w:tc>
          <w:tcPr>
            <w:tcW w:w="1530" w:type="dxa"/>
          </w:tcPr>
          <w:p w14:paraId="7BD4E67A" w14:textId="73F219F1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319AC524" w14:textId="53EE319C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3E472C22" w14:textId="77777777" w:rsidTr="00730E0D">
        <w:trPr>
          <w:cantSplit/>
          <w:trHeight w:val="291"/>
        </w:trPr>
        <w:tc>
          <w:tcPr>
            <w:tcW w:w="1890" w:type="dxa"/>
          </w:tcPr>
          <w:p w14:paraId="54F4D352" w14:textId="77777777" w:rsidR="006755E0" w:rsidRPr="00B60AA7" w:rsidRDefault="006755E0" w:rsidP="00730E0D">
            <w:pPr>
              <w:widowControl w:val="0"/>
              <w:rPr>
                <w:rFonts w:ascii="Arial" w:hAnsi="Arial"/>
              </w:rPr>
            </w:pPr>
            <w:r w:rsidRPr="00B60AA7">
              <w:rPr>
                <w:rFonts w:ascii="Arial" w:hAnsi="Arial"/>
              </w:rPr>
              <w:t>Lesson 1</w:t>
            </w:r>
          </w:p>
        </w:tc>
        <w:tc>
          <w:tcPr>
            <w:tcW w:w="1530" w:type="dxa"/>
          </w:tcPr>
          <w:p w14:paraId="4F5BD711" w14:textId="77777777" w:rsidR="006755E0" w:rsidRPr="00B60AA7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567EB2" w14:textId="77777777" w:rsidR="006755E0" w:rsidRPr="00B60AA7" w:rsidRDefault="006755E0" w:rsidP="00730E0D">
            <w:pPr>
              <w:widowControl w:val="0"/>
              <w:rPr>
                <w:rFonts w:ascii="Arial" w:hAnsi="Arial"/>
              </w:rPr>
            </w:pPr>
          </w:p>
        </w:tc>
      </w:tr>
      <w:tr w:rsidR="006755E0" w:rsidRPr="006755E0" w14:paraId="61863B9B" w14:textId="77777777" w:rsidTr="00730E0D">
        <w:trPr>
          <w:cantSplit/>
          <w:trHeight w:val="291"/>
        </w:trPr>
        <w:tc>
          <w:tcPr>
            <w:tcW w:w="1890" w:type="dxa"/>
          </w:tcPr>
          <w:p w14:paraId="4B74FA67" w14:textId="3013CB0A" w:rsidR="006755E0" w:rsidRPr="00B60AA7" w:rsidRDefault="006755E0" w:rsidP="00730E0D">
            <w:pPr>
              <w:widowControl w:val="0"/>
              <w:rPr>
                <w:rFonts w:ascii="Arial" w:hAnsi="Arial"/>
                <w:iCs/>
              </w:rPr>
            </w:pPr>
            <w:r w:rsidRPr="00B60AA7">
              <w:rPr>
                <w:rFonts w:ascii="Arial" w:hAnsi="Arial"/>
                <w:iCs/>
              </w:rPr>
              <w:t xml:space="preserve">Carol </w:t>
            </w:r>
            <w:r w:rsidR="00B60AA7" w:rsidRPr="00B60AA7">
              <w:rPr>
                <w:rFonts w:ascii="Arial" w:hAnsi="Arial"/>
                <w:iCs/>
              </w:rPr>
              <w:t>2</w:t>
            </w:r>
          </w:p>
        </w:tc>
        <w:tc>
          <w:tcPr>
            <w:tcW w:w="1530" w:type="dxa"/>
          </w:tcPr>
          <w:p w14:paraId="61B72A64" w14:textId="77777777" w:rsidR="006755E0" w:rsidRPr="00B60AA7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  <w:r w:rsidRPr="00B60AA7">
              <w:rPr>
                <w:rFonts w:ascii="Arial" w:hAnsi="Arial"/>
              </w:rPr>
              <w:t>713</w:t>
            </w:r>
          </w:p>
        </w:tc>
        <w:tc>
          <w:tcPr>
            <w:tcW w:w="5940" w:type="dxa"/>
          </w:tcPr>
          <w:p w14:paraId="4AE22A86" w14:textId="47920FFA" w:rsidR="006755E0" w:rsidRPr="00B60AA7" w:rsidRDefault="006755E0" w:rsidP="00730E0D">
            <w:pPr>
              <w:widowControl w:val="0"/>
              <w:rPr>
                <w:rFonts w:ascii="Arial" w:hAnsi="Arial"/>
                <w:i/>
              </w:rPr>
            </w:pPr>
            <w:r w:rsidRPr="00B60AA7">
              <w:rPr>
                <w:rFonts w:ascii="Arial" w:hAnsi="Arial"/>
              </w:rPr>
              <w:t xml:space="preserve">The Holly and the Ivy </w:t>
            </w:r>
          </w:p>
        </w:tc>
      </w:tr>
      <w:tr w:rsidR="006755E0" w:rsidRPr="006755E0" w14:paraId="5C86D0C3" w14:textId="77777777" w:rsidTr="00730E0D">
        <w:trPr>
          <w:cantSplit/>
          <w:trHeight w:val="291"/>
        </w:trPr>
        <w:tc>
          <w:tcPr>
            <w:tcW w:w="1890" w:type="dxa"/>
          </w:tcPr>
          <w:p w14:paraId="75A99CD8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>Lesson 2</w:t>
            </w:r>
          </w:p>
        </w:tc>
        <w:tc>
          <w:tcPr>
            <w:tcW w:w="1530" w:type="dxa"/>
          </w:tcPr>
          <w:p w14:paraId="06F30E1F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35717448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53B79D0E" w14:textId="77777777" w:rsidTr="00730E0D">
        <w:trPr>
          <w:cantSplit/>
          <w:trHeight w:val="291"/>
        </w:trPr>
        <w:tc>
          <w:tcPr>
            <w:tcW w:w="1890" w:type="dxa"/>
          </w:tcPr>
          <w:p w14:paraId="3B03A42E" w14:textId="534A4106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 xml:space="preserve">Carol </w:t>
            </w:r>
            <w:r w:rsidR="008F6AAB" w:rsidRPr="008F6AAB"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15BE3C4D" w14:textId="77777777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559</w:t>
            </w:r>
          </w:p>
        </w:tc>
        <w:tc>
          <w:tcPr>
            <w:tcW w:w="5940" w:type="dxa"/>
          </w:tcPr>
          <w:p w14:paraId="3E1C034E" w14:textId="1883A3BE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 xml:space="preserve">O little town of Bethlehem </w:t>
            </w:r>
          </w:p>
        </w:tc>
      </w:tr>
      <w:tr w:rsidR="006755E0" w:rsidRPr="006755E0" w14:paraId="62A9BA24" w14:textId="77777777" w:rsidTr="00730E0D">
        <w:trPr>
          <w:cantSplit/>
          <w:trHeight w:val="291"/>
        </w:trPr>
        <w:tc>
          <w:tcPr>
            <w:tcW w:w="1890" w:type="dxa"/>
          </w:tcPr>
          <w:p w14:paraId="4610F422" w14:textId="77777777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Lesson 3</w:t>
            </w:r>
          </w:p>
        </w:tc>
        <w:tc>
          <w:tcPr>
            <w:tcW w:w="1530" w:type="dxa"/>
          </w:tcPr>
          <w:p w14:paraId="13729239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2D604E54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4434BAD8" w14:textId="77777777" w:rsidTr="00730E0D">
        <w:trPr>
          <w:cantSplit/>
          <w:trHeight w:val="291"/>
        </w:trPr>
        <w:tc>
          <w:tcPr>
            <w:tcW w:w="1890" w:type="dxa"/>
          </w:tcPr>
          <w:p w14:paraId="2456D7D0" w14:textId="77777777" w:rsidR="006755E0" w:rsidRPr="008F6AAB" w:rsidRDefault="006755E0" w:rsidP="00730E0D">
            <w:pPr>
              <w:widowControl w:val="0"/>
              <w:rPr>
                <w:rFonts w:ascii="Arial" w:hAnsi="Arial"/>
                <w:color w:val="7030A0"/>
              </w:rPr>
            </w:pPr>
            <w:r w:rsidRPr="008F6AAB">
              <w:rPr>
                <w:rFonts w:ascii="Arial" w:hAnsi="Arial"/>
                <w:i/>
                <w:color w:val="7030A0"/>
              </w:rPr>
              <w:t>Music Group</w:t>
            </w:r>
          </w:p>
        </w:tc>
        <w:tc>
          <w:tcPr>
            <w:tcW w:w="1530" w:type="dxa"/>
          </w:tcPr>
          <w:p w14:paraId="32A20D25" w14:textId="60136B84" w:rsidR="006755E0" w:rsidRPr="008F6AAB" w:rsidRDefault="008F6AAB" w:rsidP="00730E0D">
            <w:pPr>
              <w:widowControl w:val="0"/>
              <w:jc w:val="center"/>
              <w:rPr>
                <w:rFonts w:ascii="Arial" w:hAnsi="Arial"/>
                <w:i/>
                <w:iCs/>
                <w:color w:val="7030A0"/>
              </w:rPr>
            </w:pPr>
            <w:r w:rsidRPr="008F6AAB">
              <w:rPr>
                <w:rFonts w:ascii="Arial" w:hAnsi="Arial"/>
                <w:i/>
                <w:iCs/>
                <w:color w:val="7030A0"/>
              </w:rPr>
              <w:t>650</w:t>
            </w:r>
          </w:p>
        </w:tc>
        <w:tc>
          <w:tcPr>
            <w:tcW w:w="5940" w:type="dxa"/>
          </w:tcPr>
          <w:p w14:paraId="0DDF2254" w14:textId="4E232E17" w:rsidR="006755E0" w:rsidRPr="008F6AAB" w:rsidRDefault="006755E0" w:rsidP="00730E0D">
            <w:pPr>
              <w:widowControl w:val="0"/>
              <w:rPr>
                <w:rFonts w:ascii="Arial" w:hAnsi="Arial"/>
                <w:i/>
                <w:color w:val="7030A0"/>
              </w:rPr>
            </w:pPr>
            <w:r w:rsidRPr="008F6AAB">
              <w:rPr>
                <w:rFonts w:ascii="Arial" w:hAnsi="Arial"/>
                <w:i/>
                <w:color w:val="7030A0"/>
              </w:rPr>
              <w:t>S</w:t>
            </w:r>
            <w:r w:rsidR="008F6AAB" w:rsidRPr="008F6AAB">
              <w:rPr>
                <w:rFonts w:ascii="Arial" w:hAnsi="Arial"/>
                <w:i/>
                <w:color w:val="7030A0"/>
              </w:rPr>
              <w:t>ee him lying on a bed of straw</w:t>
            </w:r>
          </w:p>
        </w:tc>
      </w:tr>
      <w:tr w:rsidR="006755E0" w:rsidRPr="006755E0" w14:paraId="31A9FAAF" w14:textId="77777777" w:rsidTr="00730E0D">
        <w:trPr>
          <w:cantSplit/>
          <w:trHeight w:val="291"/>
        </w:trPr>
        <w:tc>
          <w:tcPr>
            <w:tcW w:w="1890" w:type="dxa"/>
          </w:tcPr>
          <w:p w14:paraId="35F0D180" w14:textId="7E9EC6C9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2A1FDF4" w14:textId="5FC4091F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B986D68" w14:textId="395D0D70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</w:p>
        </w:tc>
      </w:tr>
      <w:tr w:rsidR="006755E0" w:rsidRPr="006755E0" w14:paraId="1020D6E0" w14:textId="77777777" w:rsidTr="00730E0D">
        <w:trPr>
          <w:cantSplit/>
          <w:trHeight w:val="291"/>
        </w:trPr>
        <w:tc>
          <w:tcPr>
            <w:tcW w:w="1890" w:type="dxa"/>
          </w:tcPr>
          <w:p w14:paraId="6102E57D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>Lesson 4</w:t>
            </w:r>
          </w:p>
        </w:tc>
        <w:tc>
          <w:tcPr>
            <w:tcW w:w="1530" w:type="dxa"/>
          </w:tcPr>
          <w:p w14:paraId="472AC50D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4ED658FE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2E08622D" w14:textId="77777777" w:rsidTr="00730E0D">
        <w:trPr>
          <w:cantSplit/>
          <w:trHeight w:val="291"/>
        </w:trPr>
        <w:tc>
          <w:tcPr>
            <w:tcW w:w="1890" w:type="dxa"/>
          </w:tcPr>
          <w:p w14:paraId="56E0179B" w14:textId="3FCA70D7" w:rsidR="006755E0" w:rsidRPr="006755E0" w:rsidRDefault="006755E0" w:rsidP="00730E0D">
            <w:pPr>
              <w:widowControl w:val="0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1530" w:type="dxa"/>
          </w:tcPr>
          <w:p w14:paraId="6DF6730B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5940" w:type="dxa"/>
          </w:tcPr>
          <w:p w14:paraId="22A84FC1" w14:textId="221FFA1A" w:rsidR="006755E0" w:rsidRPr="006755E0" w:rsidRDefault="006755E0" w:rsidP="00730E0D">
            <w:pPr>
              <w:widowControl w:val="0"/>
              <w:rPr>
                <w:rFonts w:ascii="Arial" w:hAnsi="Arial"/>
                <w:i/>
                <w:color w:val="FF0000"/>
              </w:rPr>
            </w:pPr>
          </w:p>
        </w:tc>
      </w:tr>
      <w:tr w:rsidR="006755E0" w:rsidRPr="006755E0" w14:paraId="376979BA" w14:textId="77777777" w:rsidTr="00730E0D">
        <w:trPr>
          <w:cantSplit/>
          <w:trHeight w:val="291"/>
        </w:trPr>
        <w:tc>
          <w:tcPr>
            <w:tcW w:w="1890" w:type="dxa"/>
          </w:tcPr>
          <w:p w14:paraId="12AB21A1" w14:textId="77777777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Lesson 5</w:t>
            </w:r>
          </w:p>
        </w:tc>
        <w:tc>
          <w:tcPr>
            <w:tcW w:w="1530" w:type="dxa"/>
          </w:tcPr>
          <w:p w14:paraId="4A35E9B1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1152FABA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31EFD357" w14:textId="77777777" w:rsidTr="00730E0D">
        <w:trPr>
          <w:cantSplit/>
          <w:trHeight w:val="289"/>
        </w:trPr>
        <w:tc>
          <w:tcPr>
            <w:tcW w:w="1890" w:type="dxa"/>
          </w:tcPr>
          <w:p w14:paraId="646FAB56" w14:textId="3CC6BA50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 xml:space="preserve">Carol </w:t>
            </w:r>
            <w:r w:rsidR="00D12B12">
              <w:rPr>
                <w:rFonts w:ascii="Arial" w:hAnsi="Arial"/>
              </w:rPr>
              <w:t>4</w:t>
            </w:r>
          </w:p>
        </w:tc>
        <w:tc>
          <w:tcPr>
            <w:tcW w:w="1530" w:type="dxa"/>
          </w:tcPr>
          <w:p w14:paraId="2B0CE91F" w14:textId="0CDEF0AE" w:rsidR="006755E0" w:rsidRPr="006755E0" w:rsidRDefault="00D12B12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649</w:t>
            </w:r>
          </w:p>
        </w:tc>
        <w:tc>
          <w:tcPr>
            <w:tcW w:w="5940" w:type="dxa"/>
          </w:tcPr>
          <w:p w14:paraId="29580CCD" w14:textId="486894EF" w:rsidR="006755E0" w:rsidRPr="006755E0" w:rsidRDefault="00D12B12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>See amid the winters snow</w:t>
            </w:r>
          </w:p>
        </w:tc>
      </w:tr>
      <w:tr w:rsidR="006755E0" w:rsidRPr="006755E0" w14:paraId="0DE9312D" w14:textId="77777777" w:rsidTr="00730E0D">
        <w:trPr>
          <w:cantSplit/>
          <w:trHeight w:val="289"/>
        </w:trPr>
        <w:tc>
          <w:tcPr>
            <w:tcW w:w="1890" w:type="dxa"/>
          </w:tcPr>
          <w:p w14:paraId="588B734A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>Lesson 6</w:t>
            </w:r>
          </w:p>
        </w:tc>
        <w:tc>
          <w:tcPr>
            <w:tcW w:w="1530" w:type="dxa"/>
          </w:tcPr>
          <w:p w14:paraId="78D2D10B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4AAA9A2B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0E2FFD86" w14:textId="77777777" w:rsidTr="00730E0D">
        <w:trPr>
          <w:cantSplit/>
          <w:trHeight w:val="289"/>
        </w:trPr>
        <w:tc>
          <w:tcPr>
            <w:tcW w:w="1890" w:type="dxa"/>
          </w:tcPr>
          <w:p w14:paraId="46103EC0" w14:textId="77777777" w:rsidR="006755E0" w:rsidRPr="008F6AAB" w:rsidRDefault="006755E0" w:rsidP="00730E0D">
            <w:pPr>
              <w:widowControl w:val="0"/>
              <w:rPr>
                <w:rFonts w:ascii="Arial" w:hAnsi="Arial"/>
                <w:i/>
                <w:color w:val="7030A0"/>
              </w:rPr>
            </w:pPr>
            <w:r w:rsidRPr="008F6AAB">
              <w:rPr>
                <w:rFonts w:ascii="Arial" w:hAnsi="Arial"/>
                <w:i/>
                <w:color w:val="7030A0"/>
              </w:rPr>
              <w:t>Music Group</w:t>
            </w:r>
          </w:p>
        </w:tc>
        <w:tc>
          <w:tcPr>
            <w:tcW w:w="1530" w:type="dxa"/>
          </w:tcPr>
          <w:p w14:paraId="78441673" w14:textId="77777777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  <w:color w:val="7030A0"/>
              </w:rPr>
            </w:pPr>
          </w:p>
        </w:tc>
        <w:tc>
          <w:tcPr>
            <w:tcW w:w="5940" w:type="dxa"/>
          </w:tcPr>
          <w:p w14:paraId="671E3DA6" w14:textId="05E9B2B5" w:rsidR="006755E0" w:rsidRPr="008F6AAB" w:rsidRDefault="008F6AAB" w:rsidP="00730E0D">
            <w:pPr>
              <w:widowControl w:val="0"/>
              <w:rPr>
                <w:rFonts w:ascii="Arial" w:hAnsi="Arial"/>
                <w:i/>
                <w:color w:val="7030A0"/>
              </w:rPr>
            </w:pPr>
            <w:r w:rsidRPr="008F6AAB">
              <w:rPr>
                <w:rFonts w:ascii="Arial" w:hAnsi="Arial"/>
                <w:i/>
                <w:color w:val="7030A0"/>
              </w:rPr>
              <w:t>From the squalor of a borrowed stable</w:t>
            </w:r>
          </w:p>
        </w:tc>
      </w:tr>
      <w:tr w:rsidR="006755E0" w:rsidRPr="006755E0" w14:paraId="0618C4CC" w14:textId="77777777" w:rsidTr="00730E0D">
        <w:trPr>
          <w:cantSplit/>
          <w:trHeight w:val="289"/>
        </w:trPr>
        <w:tc>
          <w:tcPr>
            <w:tcW w:w="1890" w:type="dxa"/>
          </w:tcPr>
          <w:p w14:paraId="621DA697" w14:textId="0BD286A0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268CCF71" w14:textId="2538B708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2FEDAB3" w14:textId="4E6574A5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</w:p>
        </w:tc>
      </w:tr>
      <w:tr w:rsidR="006755E0" w:rsidRPr="006755E0" w14:paraId="6515AA84" w14:textId="77777777" w:rsidTr="00730E0D">
        <w:trPr>
          <w:cantSplit/>
          <w:trHeight w:val="289"/>
        </w:trPr>
        <w:tc>
          <w:tcPr>
            <w:tcW w:w="1890" w:type="dxa"/>
          </w:tcPr>
          <w:p w14:paraId="7F426953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>Lesson 7</w:t>
            </w:r>
          </w:p>
        </w:tc>
        <w:tc>
          <w:tcPr>
            <w:tcW w:w="1530" w:type="dxa"/>
          </w:tcPr>
          <w:p w14:paraId="31CF9439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03761BD0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5EC5E085" w14:textId="77777777" w:rsidTr="00730E0D">
        <w:trPr>
          <w:cantSplit/>
          <w:trHeight w:val="289"/>
        </w:trPr>
        <w:tc>
          <w:tcPr>
            <w:tcW w:w="1890" w:type="dxa"/>
          </w:tcPr>
          <w:p w14:paraId="0B3B6D63" w14:textId="18B9F07B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 xml:space="preserve">Carol </w:t>
            </w:r>
            <w:r w:rsidR="007E4649">
              <w:rPr>
                <w:rFonts w:ascii="Arial" w:hAnsi="Arial"/>
              </w:rPr>
              <w:t>5</w:t>
            </w:r>
          </w:p>
        </w:tc>
        <w:tc>
          <w:tcPr>
            <w:tcW w:w="1530" w:type="dxa"/>
          </w:tcPr>
          <w:p w14:paraId="01E023DE" w14:textId="210CE03E" w:rsidR="006755E0" w:rsidRPr="008F6AAB" w:rsidRDefault="008F6AAB" w:rsidP="00730E0D">
            <w:pPr>
              <w:widowControl w:val="0"/>
              <w:jc w:val="center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409</w:t>
            </w:r>
          </w:p>
        </w:tc>
        <w:tc>
          <w:tcPr>
            <w:tcW w:w="5940" w:type="dxa"/>
          </w:tcPr>
          <w:p w14:paraId="0ECCB845" w14:textId="03458F7D" w:rsidR="006755E0" w:rsidRPr="008F6AAB" w:rsidRDefault="008F6AAB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Joy to the world</w:t>
            </w:r>
          </w:p>
        </w:tc>
      </w:tr>
      <w:tr w:rsidR="006755E0" w:rsidRPr="006755E0" w14:paraId="7E75A676" w14:textId="77777777" w:rsidTr="00730E0D">
        <w:trPr>
          <w:cantSplit/>
          <w:trHeight w:val="289"/>
        </w:trPr>
        <w:tc>
          <w:tcPr>
            <w:tcW w:w="1890" w:type="dxa"/>
          </w:tcPr>
          <w:p w14:paraId="68433AA9" w14:textId="77777777" w:rsidR="006755E0" w:rsidRPr="00AF4EF8" w:rsidRDefault="006755E0" w:rsidP="00730E0D">
            <w:pPr>
              <w:widowControl w:val="0"/>
              <w:rPr>
                <w:rFonts w:ascii="Arial" w:hAnsi="Arial"/>
                <w:iCs/>
              </w:rPr>
            </w:pPr>
            <w:r w:rsidRPr="00AF4EF8">
              <w:rPr>
                <w:rFonts w:ascii="Arial" w:hAnsi="Arial"/>
                <w:iCs/>
              </w:rPr>
              <w:t>Lesson 8</w:t>
            </w:r>
          </w:p>
        </w:tc>
        <w:tc>
          <w:tcPr>
            <w:tcW w:w="1530" w:type="dxa"/>
          </w:tcPr>
          <w:p w14:paraId="762E5842" w14:textId="77777777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6AFCC746" w14:textId="77777777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</w:p>
        </w:tc>
      </w:tr>
      <w:tr w:rsidR="006755E0" w:rsidRPr="006755E0" w14:paraId="7A8979C8" w14:textId="77777777" w:rsidTr="00730E0D">
        <w:trPr>
          <w:cantSplit/>
          <w:trHeight w:val="289"/>
        </w:trPr>
        <w:tc>
          <w:tcPr>
            <w:tcW w:w="1890" w:type="dxa"/>
          </w:tcPr>
          <w:p w14:paraId="027FFB93" w14:textId="57C65C18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 xml:space="preserve">Carol </w:t>
            </w:r>
            <w:r w:rsidR="007E4649">
              <w:rPr>
                <w:rFonts w:ascii="Arial" w:hAnsi="Arial"/>
              </w:rPr>
              <w:t>6</w:t>
            </w:r>
          </w:p>
        </w:tc>
        <w:tc>
          <w:tcPr>
            <w:tcW w:w="1530" w:type="dxa"/>
          </w:tcPr>
          <w:p w14:paraId="02E2EFE0" w14:textId="77777777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>46</w:t>
            </w:r>
          </w:p>
        </w:tc>
        <w:tc>
          <w:tcPr>
            <w:tcW w:w="5940" w:type="dxa"/>
          </w:tcPr>
          <w:p w14:paraId="57192411" w14:textId="3F01B29D" w:rsidR="006755E0" w:rsidRPr="008F6AAB" w:rsidRDefault="006755E0" w:rsidP="00730E0D">
            <w:pPr>
              <w:widowControl w:val="0"/>
              <w:rPr>
                <w:rFonts w:ascii="Arial" w:hAnsi="Arial"/>
              </w:rPr>
            </w:pPr>
            <w:r w:rsidRPr="008F6AAB">
              <w:rPr>
                <w:rFonts w:ascii="Arial" w:hAnsi="Arial"/>
              </w:rPr>
              <w:t xml:space="preserve">As with gladness men of old </w:t>
            </w:r>
          </w:p>
        </w:tc>
      </w:tr>
      <w:tr w:rsidR="006755E0" w:rsidRPr="006755E0" w14:paraId="0E840F40" w14:textId="77777777" w:rsidTr="00730E0D">
        <w:trPr>
          <w:cantSplit/>
          <w:trHeight w:val="289"/>
        </w:trPr>
        <w:tc>
          <w:tcPr>
            <w:tcW w:w="1890" w:type="dxa"/>
          </w:tcPr>
          <w:p w14:paraId="0711EF83" w14:textId="77777777" w:rsidR="006755E0" w:rsidRPr="00AF4EF8" w:rsidRDefault="006755E0" w:rsidP="00730E0D">
            <w:pPr>
              <w:widowControl w:val="0"/>
              <w:rPr>
                <w:rFonts w:ascii="Arial" w:hAnsi="Arial"/>
                <w:iCs/>
                <w:color w:val="FF0000"/>
              </w:rPr>
            </w:pPr>
            <w:r w:rsidRPr="00AF4EF8">
              <w:rPr>
                <w:rFonts w:ascii="Arial" w:hAnsi="Arial"/>
                <w:iCs/>
              </w:rPr>
              <w:t>Lesson 9</w:t>
            </w:r>
          </w:p>
        </w:tc>
        <w:tc>
          <w:tcPr>
            <w:tcW w:w="1530" w:type="dxa"/>
          </w:tcPr>
          <w:p w14:paraId="561E1FD3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5940" w:type="dxa"/>
          </w:tcPr>
          <w:p w14:paraId="5CB7B412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755E0" w:rsidRPr="006755E0" w14:paraId="0F4010CA" w14:textId="77777777" w:rsidTr="00730E0D">
        <w:trPr>
          <w:cantSplit/>
          <w:trHeight w:val="289"/>
        </w:trPr>
        <w:tc>
          <w:tcPr>
            <w:tcW w:w="1890" w:type="dxa"/>
          </w:tcPr>
          <w:p w14:paraId="7B49D5A0" w14:textId="77777777" w:rsidR="006755E0" w:rsidRPr="008F6AAB" w:rsidRDefault="006755E0" w:rsidP="00730E0D">
            <w:pPr>
              <w:widowControl w:val="0"/>
              <w:rPr>
                <w:rFonts w:ascii="Arial" w:hAnsi="Arial"/>
                <w:i/>
                <w:color w:val="7030A0"/>
              </w:rPr>
            </w:pPr>
            <w:r w:rsidRPr="008F6AAB">
              <w:rPr>
                <w:rFonts w:ascii="Arial" w:hAnsi="Arial"/>
                <w:i/>
                <w:color w:val="7030A0"/>
              </w:rPr>
              <w:t xml:space="preserve">Music Group </w:t>
            </w:r>
          </w:p>
        </w:tc>
        <w:tc>
          <w:tcPr>
            <w:tcW w:w="1530" w:type="dxa"/>
          </w:tcPr>
          <w:p w14:paraId="5A9550FC" w14:textId="77777777" w:rsidR="006755E0" w:rsidRPr="008F6AAB" w:rsidRDefault="006755E0" w:rsidP="00730E0D">
            <w:pPr>
              <w:widowControl w:val="0"/>
              <w:jc w:val="center"/>
              <w:rPr>
                <w:rFonts w:ascii="Arial" w:hAnsi="Arial"/>
                <w:color w:val="7030A0"/>
              </w:rPr>
            </w:pPr>
          </w:p>
        </w:tc>
        <w:tc>
          <w:tcPr>
            <w:tcW w:w="5940" w:type="dxa"/>
          </w:tcPr>
          <w:p w14:paraId="2D50C91C" w14:textId="38223654" w:rsidR="006755E0" w:rsidRPr="008F6AAB" w:rsidRDefault="00AF4EF8" w:rsidP="00730E0D">
            <w:pPr>
              <w:widowControl w:val="0"/>
              <w:rPr>
                <w:rFonts w:ascii="Arial" w:hAnsi="Arial"/>
                <w:i/>
                <w:color w:val="7030A0"/>
                <w:sz w:val="22"/>
                <w:szCs w:val="22"/>
              </w:rPr>
            </w:pPr>
            <w:r>
              <w:rPr>
                <w:rFonts w:ascii="Arial" w:hAnsi="Arial"/>
                <w:i/>
                <w:color w:val="7030A0"/>
                <w:sz w:val="22"/>
                <w:szCs w:val="22"/>
              </w:rPr>
              <w:t>O Holy Night</w:t>
            </w:r>
          </w:p>
        </w:tc>
      </w:tr>
      <w:tr w:rsidR="006755E0" w:rsidRPr="006755E0" w14:paraId="3077E10B" w14:textId="77777777" w:rsidTr="00730E0D">
        <w:trPr>
          <w:cantSplit/>
          <w:trHeight w:val="289"/>
        </w:trPr>
        <w:tc>
          <w:tcPr>
            <w:tcW w:w="1890" w:type="dxa"/>
          </w:tcPr>
          <w:p w14:paraId="27D0D227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AF4EF8">
              <w:rPr>
                <w:rFonts w:ascii="Arial" w:hAnsi="Arial"/>
              </w:rPr>
              <w:t>Collect and Blessing</w:t>
            </w:r>
          </w:p>
        </w:tc>
        <w:tc>
          <w:tcPr>
            <w:tcW w:w="1530" w:type="dxa"/>
          </w:tcPr>
          <w:p w14:paraId="111AE18F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5940" w:type="dxa"/>
          </w:tcPr>
          <w:p w14:paraId="4F4BF80D" w14:textId="77777777" w:rsidR="006755E0" w:rsidRPr="006755E0" w:rsidRDefault="006755E0" w:rsidP="00730E0D">
            <w:pPr>
              <w:widowControl w:val="0"/>
              <w:rPr>
                <w:rFonts w:ascii="Arial" w:hAnsi="Arial"/>
                <w:i/>
                <w:color w:val="FF0000"/>
              </w:rPr>
            </w:pPr>
          </w:p>
        </w:tc>
      </w:tr>
      <w:tr w:rsidR="006755E0" w:rsidRPr="006755E0" w14:paraId="11A464EB" w14:textId="77777777" w:rsidTr="00730E0D">
        <w:trPr>
          <w:cantSplit/>
          <w:trHeight w:val="291"/>
        </w:trPr>
        <w:tc>
          <w:tcPr>
            <w:tcW w:w="1890" w:type="dxa"/>
          </w:tcPr>
          <w:p w14:paraId="02012011" w14:textId="64F69451" w:rsidR="006755E0" w:rsidRPr="00AF4EF8" w:rsidRDefault="006755E0" w:rsidP="00730E0D">
            <w:pPr>
              <w:widowControl w:val="0"/>
              <w:rPr>
                <w:rFonts w:ascii="Arial" w:hAnsi="Arial"/>
              </w:rPr>
            </w:pPr>
            <w:r w:rsidRPr="00AF4EF8">
              <w:rPr>
                <w:rFonts w:ascii="Arial" w:hAnsi="Arial"/>
              </w:rPr>
              <w:t xml:space="preserve">Carol </w:t>
            </w:r>
            <w:r w:rsidR="007E4649">
              <w:rPr>
                <w:rFonts w:ascii="Arial" w:hAnsi="Arial"/>
              </w:rPr>
              <w:t xml:space="preserve">7 </w:t>
            </w:r>
            <w:r w:rsidRPr="00AF4EF8">
              <w:rPr>
                <w:rFonts w:ascii="Arial" w:hAnsi="Arial"/>
              </w:rPr>
              <w:t xml:space="preserve">Recessional </w:t>
            </w:r>
          </w:p>
        </w:tc>
        <w:tc>
          <w:tcPr>
            <w:tcW w:w="1530" w:type="dxa"/>
          </w:tcPr>
          <w:p w14:paraId="0037E114" w14:textId="77777777" w:rsidR="006755E0" w:rsidRPr="00AF4EF8" w:rsidRDefault="006755E0" w:rsidP="00730E0D">
            <w:pPr>
              <w:widowControl w:val="0"/>
              <w:jc w:val="center"/>
              <w:rPr>
                <w:rFonts w:ascii="Arial" w:hAnsi="Arial"/>
              </w:rPr>
            </w:pPr>
            <w:r w:rsidRPr="00AF4EF8">
              <w:rPr>
                <w:rFonts w:ascii="Arial" w:hAnsi="Arial"/>
              </w:rPr>
              <w:t>289</w:t>
            </w:r>
          </w:p>
        </w:tc>
        <w:tc>
          <w:tcPr>
            <w:tcW w:w="5940" w:type="dxa"/>
          </w:tcPr>
          <w:p w14:paraId="7AC278E2" w14:textId="768B2CDA" w:rsidR="006755E0" w:rsidRPr="00AF4EF8" w:rsidRDefault="006755E0" w:rsidP="00730E0D">
            <w:pPr>
              <w:widowControl w:val="0"/>
              <w:rPr>
                <w:rFonts w:ascii="Arial" w:hAnsi="Arial"/>
              </w:rPr>
            </w:pPr>
            <w:r w:rsidRPr="00AF4EF8">
              <w:rPr>
                <w:rFonts w:ascii="Arial" w:hAnsi="Arial"/>
              </w:rPr>
              <w:t>Hark, the Herald-Angels Sing</w:t>
            </w:r>
          </w:p>
        </w:tc>
      </w:tr>
      <w:tr w:rsidR="006755E0" w:rsidRPr="006755E0" w14:paraId="14775570" w14:textId="77777777" w:rsidTr="00730E0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6AC04789" w14:textId="77777777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  <w:r w:rsidRPr="00AF4EF8">
              <w:rPr>
                <w:rFonts w:ascii="Arial" w:hAnsi="Arial"/>
              </w:rPr>
              <w:t>Organ Voluntary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D854D80" w14:textId="77777777" w:rsidR="006755E0" w:rsidRPr="006755E0" w:rsidRDefault="006755E0" w:rsidP="00730E0D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DFB1592" w14:textId="29EC6EA0" w:rsidR="006755E0" w:rsidRPr="006755E0" w:rsidRDefault="006755E0" w:rsidP="00730E0D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</w:tbl>
    <w:p w14:paraId="4F95F51E" w14:textId="46E97217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49B2712" w14:textId="77777777" w:rsidR="006755E0" w:rsidRDefault="006755E0" w:rsidP="004B31B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304FA2" w14:textId="5C56E2EC" w:rsidR="006755E0" w:rsidRPr="00C61270" w:rsidRDefault="006755E0" w:rsidP="004B31B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4C6D9A" w14:textId="77777777" w:rsidR="007E536B" w:rsidRPr="00C61270" w:rsidRDefault="007E536B" w:rsidP="004B31B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17E44BA" w14:textId="77777777" w:rsidR="006755E0" w:rsidRPr="00C61270" w:rsidRDefault="006755E0" w:rsidP="004B31B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62771C3" w14:textId="1E6C0811" w:rsidR="004B31BD" w:rsidRPr="00C61270" w:rsidRDefault="004B31BD" w:rsidP="004B31B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C61270">
        <w:rPr>
          <w:rFonts w:ascii="Arial" w:hAnsi="Arial"/>
          <w:b/>
        </w:rPr>
        <w:t xml:space="preserve">TUESDAY 21st DECEMBER – CAROL SERVICE AT SHARSTON HOUSE                </w:t>
      </w:r>
      <w:r w:rsidRPr="00C61270">
        <w:rPr>
          <w:rFonts w:ascii="Arial" w:hAnsi="Arial"/>
          <w:b/>
        </w:rPr>
        <w:tab/>
      </w:r>
    </w:p>
    <w:p w14:paraId="3243ECE1" w14:textId="049CC1BD" w:rsidR="004B31BD" w:rsidRPr="00C61270" w:rsidRDefault="004B31BD" w:rsidP="004B31BD">
      <w:pPr>
        <w:widowControl w:val="0"/>
        <w:tabs>
          <w:tab w:val="right" w:pos="9360"/>
        </w:tabs>
        <w:rPr>
          <w:rFonts w:ascii="Arial" w:hAnsi="Arial"/>
          <w:b/>
        </w:rPr>
      </w:pPr>
      <w:r w:rsidRPr="00C61270">
        <w:rPr>
          <w:rFonts w:ascii="Arial" w:hAnsi="Arial"/>
          <w:b/>
        </w:rPr>
        <w:t xml:space="preserve">2pm       </w:t>
      </w:r>
      <w:r w:rsidRPr="00C61270">
        <w:rPr>
          <w:rFonts w:ascii="Arial" w:hAnsi="Arial"/>
          <w:b/>
        </w:rPr>
        <w:tab/>
      </w:r>
      <w:r w:rsidRPr="00C61270">
        <w:rPr>
          <w:rFonts w:ascii="Arial" w:hAnsi="Arial"/>
        </w:rPr>
        <w:t>Margaret Andrew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C61270" w:rsidRPr="00C61270" w14:paraId="2179A972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2E33F90" w14:textId="5786CC93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1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30A70A0" w14:textId="745E520D" w:rsidR="004B31BD" w:rsidRPr="00C61270" w:rsidRDefault="00C61270" w:rsidP="00C61270">
            <w:pPr>
              <w:widowControl w:val="0"/>
              <w:jc w:val="center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1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28F609A" w14:textId="177B6855" w:rsidR="004B31BD" w:rsidRPr="00C61270" w:rsidRDefault="00C61270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Once in Royal David’s City</w:t>
            </w:r>
          </w:p>
        </w:tc>
      </w:tr>
      <w:tr w:rsidR="00C61270" w:rsidRPr="00C61270" w14:paraId="5D7928D5" w14:textId="77777777" w:rsidTr="00090818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5366486A" w14:textId="6A54A1CD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2</w:t>
            </w:r>
          </w:p>
        </w:tc>
        <w:tc>
          <w:tcPr>
            <w:tcW w:w="1530" w:type="dxa"/>
            <w:shd w:val="clear" w:color="auto" w:fill="auto"/>
          </w:tcPr>
          <w:p w14:paraId="15F4E7B9" w14:textId="617EC05F" w:rsidR="004B31BD" w:rsidRPr="00C61270" w:rsidRDefault="00C61270" w:rsidP="00730E0D">
            <w:pPr>
              <w:widowControl w:val="0"/>
              <w:jc w:val="center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14:paraId="6F6A562E" w14:textId="5842A624" w:rsidR="004B31BD" w:rsidRPr="00C61270" w:rsidRDefault="00C61270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Away in a Manger</w:t>
            </w:r>
          </w:p>
        </w:tc>
      </w:tr>
      <w:tr w:rsidR="00C61270" w:rsidRPr="00C61270" w14:paraId="01C10C4C" w14:textId="77777777" w:rsidTr="00730E0D">
        <w:trPr>
          <w:cantSplit/>
          <w:trHeight w:val="291"/>
        </w:trPr>
        <w:tc>
          <w:tcPr>
            <w:tcW w:w="1890" w:type="dxa"/>
          </w:tcPr>
          <w:p w14:paraId="0C20529E" w14:textId="1B89B7A3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3</w:t>
            </w:r>
          </w:p>
        </w:tc>
        <w:tc>
          <w:tcPr>
            <w:tcW w:w="1530" w:type="dxa"/>
          </w:tcPr>
          <w:p w14:paraId="4F0E25B4" w14:textId="0FEC97A3" w:rsidR="004B31BD" w:rsidRPr="00C61270" w:rsidRDefault="00C61270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C61270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940" w:type="dxa"/>
          </w:tcPr>
          <w:p w14:paraId="6CC94DF8" w14:textId="17267590" w:rsidR="004B31BD" w:rsidRPr="00C61270" w:rsidRDefault="00C61270" w:rsidP="00730E0D">
            <w:pPr>
              <w:widowControl w:val="0"/>
              <w:rPr>
                <w:rFonts w:ascii="Arial" w:hAnsi="Arial"/>
                <w:szCs w:val="24"/>
              </w:rPr>
            </w:pPr>
            <w:r w:rsidRPr="00C61270">
              <w:rPr>
                <w:rFonts w:ascii="Arial" w:hAnsi="Arial"/>
                <w:szCs w:val="24"/>
              </w:rPr>
              <w:t>O, little town of Bethlehem</w:t>
            </w:r>
          </w:p>
        </w:tc>
      </w:tr>
      <w:tr w:rsidR="00C61270" w:rsidRPr="00C61270" w14:paraId="0445E5C4" w14:textId="77777777" w:rsidTr="00730E0D">
        <w:trPr>
          <w:cantSplit/>
          <w:trHeight w:val="291"/>
        </w:trPr>
        <w:tc>
          <w:tcPr>
            <w:tcW w:w="1890" w:type="dxa"/>
          </w:tcPr>
          <w:p w14:paraId="660173FB" w14:textId="5028D777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4</w:t>
            </w:r>
          </w:p>
        </w:tc>
        <w:tc>
          <w:tcPr>
            <w:tcW w:w="1530" w:type="dxa"/>
          </w:tcPr>
          <w:p w14:paraId="60CB631D" w14:textId="649BE044" w:rsidR="004B31BD" w:rsidRPr="00C61270" w:rsidRDefault="00C61270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C61270">
              <w:rPr>
                <w:rFonts w:ascii="Arial" w:hAnsi="Arial"/>
                <w:szCs w:val="24"/>
              </w:rPr>
              <w:t>13</w:t>
            </w:r>
          </w:p>
        </w:tc>
        <w:tc>
          <w:tcPr>
            <w:tcW w:w="5940" w:type="dxa"/>
          </w:tcPr>
          <w:p w14:paraId="75A634D6" w14:textId="3246CD9F" w:rsidR="004B31BD" w:rsidRPr="00C61270" w:rsidRDefault="00C61270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Silent Night</w:t>
            </w:r>
          </w:p>
        </w:tc>
      </w:tr>
      <w:tr w:rsidR="00C61270" w:rsidRPr="00C61270" w14:paraId="163D0FC5" w14:textId="77777777" w:rsidTr="00730E0D">
        <w:trPr>
          <w:cantSplit/>
          <w:trHeight w:val="291"/>
        </w:trPr>
        <w:tc>
          <w:tcPr>
            <w:tcW w:w="1890" w:type="dxa"/>
          </w:tcPr>
          <w:p w14:paraId="088C3299" w14:textId="75103747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5</w:t>
            </w:r>
          </w:p>
        </w:tc>
        <w:tc>
          <w:tcPr>
            <w:tcW w:w="1530" w:type="dxa"/>
          </w:tcPr>
          <w:p w14:paraId="057DD95F" w14:textId="614B27B9" w:rsidR="004B31BD" w:rsidRPr="00C61270" w:rsidRDefault="00C61270" w:rsidP="00730E0D">
            <w:pPr>
              <w:widowControl w:val="0"/>
              <w:jc w:val="center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7</w:t>
            </w:r>
          </w:p>
        </w:tc>
        <w:tc>
          <w:tcPr>
            <w:tcW w:w="5940" w:type="dxa"/>
          </w:tcPr>
          <w:p w14:paraId="4808D76B" w14:textId="69FCCF03" w:rsidR="004B31BD" w:rsidRPr="00C61270" w:rsidRDefault="00C61270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While shepherds watched</w:t>
            </w:r>
          </w:p>
        </w:tc>
      </w:tr>
      <w:tr w:rsidR="00C61270" w:rsidRPr="00C61270" w14:paraId="315E6A4A" w14:textId="77777777" w:rsidTr="00730E0D">
        <w:trPr>
          <w:cantSplit/>
          <w:trHeight w:val="289"/>
        </w:trPr>
        <w:tc>
          <w:tcPr>
            <w:tcW w:w="1890" w:type="dxa"/>
          </w:tcPr>
          <w:p w14:paraId="3F92C19F" w14:textId="6D672D29" w:rsidR="004B31BD" w:rsidRPr="00C61270" w:rsidRDefault="00090818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Carol 6</w:t>
            </w:r>
          </w:p>
        </w:tc>
        <w:tc>
          <w:tcPr>
            <w:tcW w:w="1530" w:type="dxa"/>
          </w:tcPr>
          <w:p w14:paraId="7C1ACE6B" w14:textId="1CAFCB74" w:rsidR="004B31BD" w:rsidRPr="00C61270" w:rsidRDefault="00C61270" w:rsidP="00730E0D">
            <w:pPr>
              <w:widowControl w:val="0"/>
              <w:jc w:val="center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12</w:t>
            </w:r>
          </w:p>
        </w:tc>
        <w:tc>
          <w:tcPr>
            <w:tcW w:w="5940" w:type="dxa"/>
          </w:tcPr>
          <w:p w14:paraId="2B6DE106" w14:textId="511218EE" w:rsidR="004B31BD" w:rsidRPr="00C61270" w:rsidRDefault="00C61270" w:rsidP="00730E0D">
            <w:pPr>
              <w:widowControl w:val="0"/>
              <w:rPr>
                <w:rFonts w:ascii="Arial" w:hAnsi="Arial"/>
              </w:rPr>
            </w:pPr>
            <w:r w:rsidRPr="00C61270">
              <w:rPr>
                <w:rFonts w:ascii="Arial" w:hAnsi="Arial"/>
              </w:rPr>
              <w:t>O come, all ye faithful</w:t>
            </w:r>
          </w:p>
        </w:tc>
      </w:tr>
    </w:tbl>
    <w:p w14:paraId="04CAAF4E" w14:textId="6EB3F9BB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9807632" w14:textId="20430800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696A571" w14:textId="1C55B7CB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F78B520" w14:textId="1164EDC4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8024261" w14:textId="77777777" w:rsidR="00090818" w:rsidRDefault="00090818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4E91336" w14:textId="2975E8C2" w:rsidR="00C85CE1" w:rsidRDefault="00C85CE1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B6F30A5" w14:textId="77777777" w:rsidR="00C61270" w:rsidRDefault="00C61270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2D5D1E" w14:textId="5E0FBBAA" w:rsidR="007F684A" w:rsidRPr="005F5A00" w:rsidRDefault="007F684A" w:rsidP="007F684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5F5A00">
        <w:rPr>
          <w:rFonts w:ascii="Arial" w:hAnsi="Arial"/>
          <w:b/>
        </w:rPr>
        <w:t>WEDNESDAY 22</w:t>
      </w:r>
      <w:r w:rsidRPr="005F5A00">
        <w:rPr>
          <w:rFonts w:ascii="Arial" w:hAnsi="Arial"/>
          <w:b/>
          <w:vertAlign w:val="superscript"/>
        </w:rPr>
        <w:t>nd</w:t>
      </w:r>
      <w:r w:rsidRPr="005F5A00">
        <w:rPr>
          <w:rFonts w:ascii="Arial" w:hAnsi="Arial"/>
          <w:b/>
        </w:rPr>
        <w:t xml:space="preserve"> DECEMBER</w:t>
      </w:r>
      <w:r w:rsidRPr="005F5A00">
        <w:rPr>
          <w:rFonts w:ascii="Arial" w:hAnsi="Arial"/>
          <w:b/>
        </w:rPr>
        <w:tab/>
        <w:t xml:space="preserve">                     </w:t>
      </w:r>
    </w:p>
    <w:p w14:paraId="145A02F2" w14:textId="3D4DC0D1" w:rsidR="007F684A" w:rsidRPr="005F5A00" w:rsidRDefault="007F684A" w:rsidP="007F684A">
      <w:pPr>
        <w:widowControl w:val="0"/>
        <w:tabs>
          <w:tab w:val="right" w:pos="9360"/>
        </w:tabs>
        <w:rPr>
          <w:rFonts w:ascii="Arial" w:hAnsi="Arial"/>
          <w:b/>
        </w:rPr>
      </w:pPr>
      <w:r w:rsidRPr="005F5A00">
        <w:rPr>
          <w:rFonts w:ascii="Arial" w:hAnsi="Arial"/>
          <w:b/>
        </w:rPr>
        <w:t xml:space="preserve">CHRISTINGLE   4pm       </w:t>
      </w:r>
      <w:r w:rsidRPr="005F5A00">
        <w:rPr>
          <w:rFonts w:ascii="Arial" w:hAnsi="Arial"/>
          <w:b/>
        </w:rPr>
        <w:tab/>
      </w:r>
      <w:proofErr w:type="spellStart"/>
      <w:r w:rsidRPr="005F5A00">
        <w:rPr>
          <w:rFonts w:ascii="Arial" w:hAnsi="Arial"/>
        </w:rPr>
        <w:t>Malyn</w:t>
      </w:r>
      <w:proofErr w:type="spellEnd"/>
      <w:r w:rsidRPr="005F5A00">
        <w:rPr>
          <w:rFonts w:ascii="Arial" w:hAnsi="Arial"/>
        </w:rPr>
        <w:t xml:space="preserve"> </w:t>
      </w:r>
      <w:proofErr w:type="spellStart"/>
      <w:r w:rsidRPr="005F5A00">
        <w:rPr>
          <w:rFonts w:ascii="Arial" w:hAnsi="Arial"/>
        </w:rPr>
        <w:t>Stekovic</w:t>
      </w:r>
      <w:proofErr w:type="spellEnd"/>
    </w:p>
    <w:p w14:paraId="5C2FB67C" w14:textId="77777777" w:rsidR="007F684A" w:rsidRPr="005F5A00" w:rsidRDefault="007F684A" w:rsidP="007F684A">
      <w:pPr>
        <w:widowControl w:val="0"/>
        <w:tabs>
          <w:tab w:val="right" w:pos="9360"/>
        </w:tabs>
        <w:rPr>
          <w:rFonts w:ascii="Arial" w:hAnsi="Arial"/>
          <w:b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F5A00" w:rsidRPr="005F5A00" w14:paraId="14DC926F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2D789235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1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58DC8F5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5F5A00">
              <w:rPr>
                <w:rFonts w:ascii="Arial" w:hAnsi="Arial"/>
                <w:szCs w:val="24"/>
              </w:rPr>
              <w:t>11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2B632058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 xml:space="preserve">Come and join the celebration </w:t>
            </w:r>
          </w:p>
        </w:tc>
      </w:tr>
      <w:tr w:rsidR="005F5A00" w:rsidRPr="005F5A00" w14:paraId="66299E83" w14:textId="77777777" w:rsidTr="00730E0D">
        <w:trPr>
          <w:cantSplit/>
          <w:trHeight w:val="291"/>
        </w:trPr>
        <w:tc>
          <w:tcPr>
            <w:tcW w:w="1890" w:type="dxa"/>
          </w:tcPr>
          <w:p w14:paraId="6CEA6438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7713A583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5F5A00">
              <w:rPr>
                <w:rFonts w:ascii="Arial" w:hAnsi="Arial"/>
                <w:szCs w:val="24"/>
              </w:rPr>
              <w:t>559</w:t>
            </w:r>
          </w:p>
        </w:tc>
        <w:tc>
          <w:tcPr>
            <w:tcW w:w="5940" w:type="dxa"/>
          </w:tcPr>
          <w:p w14:paraId="47C18574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 xml:space="preserve">O little town of Bethlehem </w:t>
            </w:r>
          </w:p>
        </w:tc>
      </w:tr>
      <w:tr w:rsidR="005F5A00" w:rsidRPr="005F5A00" w14:paraId="73DE40F5" w14:textId="77777777" w:rsidTr="00730E0D">
        <w:trPr>
          <w:cantSplit/>
          <w:trHeight w:val="291"/>
        </w:trPr>
        <w:tc>
          <w:tcPr>
            <w:tcW w:w="1890" w:type="dxa"/>
          </w:tcPr>
          <w:p w14:paraId="65B2EC97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1C2B575E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5F5A00">
              <w:rPr>
                <w:rFonts w:ascii="Arial" w:hAnsi="Arial"/>
                <w:szCs w:val="24"/>
              </w:rPr>
              <w:t>734</w:t>
            </w:r>
          </w:p>
        </w:tc>
        <w:tc>
          <w:tcPr>
            <w:tcW w:w="5940" w:type="dxa"/>
          </w:tcPr>
          <w:p w14:paraId="45C363F3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The Virgin Mary had a baby boy</w:t>
            </w:r>
          </w:p>
        </w:tc>
      </w:tr>
      <w:tr w:rsidR="005F5A00" w:rsidRPr="005F5A00" w14:paraId="6A4D42F8" w14:textId="77777777" w:rsidTr="00730E0D">
        <w:trPr>
          <w:cantSplit/>
          <w:trHeight w:val="291"/>
        </w:trPr>
        <w:tc>
          <w:tcPr>
            <w:tcW w:w="1890" w:type="dxa"/>
          </w:tcPr>
          <w:p w14:paraId="306EF57C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4</w:t>
            </w:r>
          </w:p>
        </w:tc>
        <w:tc>
          <w:tcPr>
            <w:tcW w:w="1530" w:type="dxa"/>
          </w:tcPr>
          <w:p w14:paraId="2BCC60E7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705</w:t>
            </w:r>
          </w:p>
        </w:tc>
        <w:tc>
          <w:tcPr>
            <w:tcW w:w="5940" w:type="dxa"/>
          </w:tcPr>
          <w:p w14:paraId="5AAE4300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The first Nowell</w:t>
            </w:r>
          </w:p>
        </w:tc>
      </w:tr>
      <w:tr w:rsidR="005F5A00" w:rsidRPr="005F5A00" w14:paraId="6A6B4685" w14:textId="77777777" w:rsidTr="00730E0D">
        <w:trPr>
          <w:cantSplit/>
          <w:trHeight w:val="291"/>
        </w:trPr>
        <w:tc>
          <w:tcPr>
            <w:tcW w:w="1890" w:type="dxa"/>
          </w:tcPr>
          <w:p w14:paraId="310F1A7B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5</w:t>
            </w:r>
          </w:p>
        </w:tc>
        <w:tc>
          <w:tcPr>
            <w:tcW w:w="1530" w:type="dxa"/>
          </w:tcPr>
          <w:p w14:paraId="2B77BA39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---</w:t>
            </w:r>
          </w:p>
        </w:tc>
        <w:tc>
          <w:tcPr>
            <w:tcW w:w="5940" w:type="dxa"/>
          </w:tcPr>
          <w:p w14:paraId="2B2FF8DF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It was on a starry night</w:t>
            </w:r>
          </w:p>
        </w:tc>
      </w:tr>
      <w:tr w:rsidR="005F5A00" w:rsidRPr="005F5A00" w14:paraId="755C1EB6" w14:textId="77777777" w:rsidTr="00730E0D">
        <w:trPr>
          <w:cantSplit/>
          <w:trHeight w:val="290"/>
        </w:trPr>
        <w:tc>
          <w:tcPr>
            <w:tcW w:w="1890" w:type="dxa"/>
          </w:tcPr>
          <w:p w14:paraId="307D4F68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6</w:t>
            </w:r>
          </w:p>
        </w:tc>
        <w:tc>
          <w:tcPr>
            <w:tcW w:w="1530" w:type="dxa"/>
          </w:tcPr>
          <w:p w14:paraId="525C229F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59</w:t>
            </w:r>
          </w:p>
        </w:tc>
        <w:tc>
          <w:tcPr>
            <w:tcW w:w="5940" w:type="dxa"/>
          </w:tcPr>
          <w:p w14:paraId="33A8FF6F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 xml:space="preserve">Away in a manger </w:t>
            </w:r>
          </w:p>
        </w:tc>
      </w:tr>
      <w:tr w:rsidR="005F5A00" w:rsidRPr="005F5A00" w14:paraId="438E99EC" w14:textId="77777777" w:rsidTr="00730E0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6A1320B4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ADA8B81" w14:textId="77777777" w:rsidR="007F684A" w:rsidRPr="005F5A00" w:rsidRDefault="007F684A" w:rsidP="00730E0D">
            <w:pPr>
              <w:widowControl w:val="0"/>
              <w:jc w:val="center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53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D26C635" w14:textId="77777777" w:rsidR="007F684A" w:rsidRPr="005F5A00" w:rsidRDefault="007F684A" w:rsidP="00730E0D">
            <w:pPr>
              <w:widowControl w:val="0"/>
              <w:rPr>
                <w:rFonts w:ascii="Arial" w:hAnsi="Arial"/>
              </w:rPr>
            </w:pPr>
            <w:r w:rsidRPr="005F5A00">
              <w:rPr>
                <w:rFonts w:ascii="Arial" w:hAnsi="Arial"/>
              </w:rPr>
              <w:t>O come all ye faithful (v1, v2, v3, v6)</w:t>
            </w:r>
          </w:p>
        </w:tc>
      </w:tr>
    </w:tbl>
    <w:p w14:paraId="50B3D531" w14:textId="77777777" w:rsidR="007F684A" w:rsidRDefault="007F684A" w:rsidP="007F684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5744B7" w14:textId="23AA3CB5" w:rsidR="007F684A" w:rsidRDefault="007F684A" w:rsidP="007F684A">
      <w:pPr>
        <w:widowControl w:val="0"/>
        <w:tabs>
          <w:tab w:val="right" w:pos="9360"/>
        </w:tabs>
        <w:ind w:left="4962" w:hanging="4962"/>
        <w:rPr>
          <w:rFonts w:ascii="Arial" w:hAnsi="Arial"/>
          <w:i/>
        </w:rPr>
      </w:pPr>
      <w:r>
        <w:rPr>
          <w:rFonts w:ascii="Arial" w:hAnsi="Arial"/>
          <w:i/>
        </w:rPr>
        <w:t xml:space="preserve">Note: </w:t>
      </w:r>
      <w:r w:rsidRPr="00D13B88">
        <w:rPr>
          <w:rFonts w:ascii="Arial" w:hAnsi="Arial"/>
          <w:i/>
        </w:rPr>
        <w:t>Numbers for the Christingle do not need to go on the boards</w:t>
      </w:r>
    </w:p>
    <w:p w14:paraId="54E7C30B" w14:textId="5A326E49" w:rsidR="002F565F" w:rsidRDefault="002F565F" w:rsidP="007F684A">
      <w:pPr>
        <w:widowControl w:val="0"/>
        <w:tabs>
          <w:tab w:val="right" w:pos="9360"/>
        </w:tabs>
        <w:ind w:left="4962" w:hanging="4962"/>
        <w:rPr>
          <w:rFonts w:ascii="Arial" w:hAnsi="Arial"/>
          <w:i/>
        </w:rPr>
      </w:pPr>
    </w:p>
    <w:p w14:paraId="1D3830AD" w14:textId="54477288" w:rsidR="002F565F" w:rsidRDefault="002F565F" w:rsidP="002F565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FRIDAY 24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</w:t>
      </w:r>
      <w:r>
        <w:rPr>
          <w:rFonts w:ascii="Arial" w:hAnsi="Arial"/>
          <w:b/>
        </w:rPr>
        <w:tab/>
        <w:t xml:space="preserve">                CHRISTMAS NIGHT (WHITE)</w:t>
      </w:r>
    </w:p>
    <w:p w14:paraId="0FB02D40" w14:textId="7F725103" w:rsidR="002F565F" w:rsidRDefault="002F565F" w:rsidP="002F565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MIDNIGHT</w:t>
      </w:r>
      <w:r w:rsidRPr="00892855">
        <w:rPr>
          <w:rFonts w:ascii="Arial" w:hAnsi="Arial"/>
          <w:b/>
        </w:rPr>
        <w:t xml:space="preserve"> EUCHARIST     </w:t>
      </w:r>
      <w:r>
        <w:rPr>
          <w:rFonts w:ascii="Arial" w:hAnsi="Arial"/>
          <w:b/>
        </w:rPr>
        <w:t xml:space="preserve">11.30pm 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Paul Morley</w:t>
      </w:r>
    </w:p>
    <w:p w14:paraId="74C49FE7" w14:textId="77777777" w:rsidR="002F565F" w:rsidRPr="005264D2" w:rsidRDefault="002F565F" w:rsidP="002F565F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2F565F" w14:paraId="7339519F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6374ED7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2D85391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92</w:t>
            </w:r>
          </w:p>
        </w:tc>
        <w:tc>
          <w:tcPr>
            <w:tcW w:w="5940" w:type="dxa"/>
          </w:tcPr>
          <w:p w14:paraId="400AA3C3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nce in Royal David’s City</w:t>
            </w:r>
          </w:p>
        </w:tc>
      </w:tr>
      <w:tr w:rsidR="002F565F" w14:paraId="3CE51CE1" w14:textId="77777777" w:rsidTr="00730E0D">
        <w:trPr>
          <w:cantSplit/>
          <w:trHeight w:val="291"/>
        </w:trPr>
        <w:tc>
          <w:tcPr>
            <w:tcW w:w="1890" w:type="dxa"/>
          </w:tcPr>
          <w:p w14:paraId="78FD332D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24A12D46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5652ADDF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2F565F" w14:paraId="487973E1" w14:textId="77777777" w:rsidTr="00730E0D">
        <w:trPr>
          <w:cantSplit/>
          <w:trHeight w:val="291"/>
        </w:trPr>
        <w:tc>
          <w:tcPr>
            <w:tcW w:w="1890" w:type="dxa"/>
          </w:tcPr>
          <w:p w14:paraId="3C91A78D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AD58E76" w14:textId="65792FD1" w:rsidR="002F565F" w:rsidRPr="009B5FA6" w:rsidRDefault="002F565F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63</w:t>
            </w:r>
          </w:p>
        </w:tc>
        <w:tc>
          <w:tcPr>
            <w:tcW w:w="5940" w:type="dxa"/>
          </w:tcPr>
          <w:p w14:paraId="2DC70E39" w14:textId="521453E1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t came upon the midnight clear</w:t>
            </w:r>
          </w:p>
        </w:tc>
      </w:tr>
      <w:tr w:rsidR="002F565F" w14:paraId="576BF5F1" w14:textId="77777777" w:rsidTr="00730E0D">
        <w:trPr>
          <w:cantSplit/>
          <w:trHeight w:val="291"/>
        </w:trPr>
        <w:tc>
          <w:tcPr>
            <w:tcW w:w="1890" w:type="dxa"/>
          </w:tcPr>
          <w:p w14:paraId="765F4A0A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0A85087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  <w:tc>
          <w:tcPr>
            <w:tcW w:w="5940" w:type="dxa"/>
          </w:tcPr>
          <w:p w14:paraId="14261E4B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k the herald angels sing </w:t>
            </w:r>
          </w:p>
          <w:p w14:paraId="1564CF28" w14:textId="77777777" w:rsidR="002F565F" w:rsidRPr="002F565F" w:rsidRDefault="002F565F" w:rsidP="00730E0D">
            <w:pPr>
              <w:widowControl w:val="0"/>
              <w:rPr>
                <w:rFonts w:ascii="Arial" w:hAnsi="Arial"/>
                <w:i/>
                <w:iCs/>
              </w:rPr>
            </w:pPr>
            <w:r w:rsidRPr="002F565F">
              <w:rPr>
                <w:rFonts w:ascii="Arial" w:hAnsi="Arial"/>
                <w:i/>
                <w:iCs/>
              </w:rPr>
              <w:t>(</w:t>
            </w:r>
            <w:proofErr w:type="gramStart"/>
            <w:r w:rsidRPr="002F565F">
              <w:rPr>
                <w:rFonts w:ascii="Arial" w:hAnsi="Arial"/>
                <w:i/>
                <w:iCs/>
              </w:rPr>
              <w:t>with</w:t>
            </w:r>
            <w:proofErr w:type="gramEnd"/>
            <w:r w:rsidRPr="002F565F">
              <w:rPr>
                <w:rFonts w:ascii="Arial" w:hAnsi="Arial"/>
                <w:i/>
                <w:iCs/>
              </w:rPr>
              <w:t xml:space="preserve"> interlude between 2&amp;3)</w:t>
            </w:r>
          </w:p>
        </w:tc>
      </w:tr>
      <w:tr w:rsidR="002F565F" w14:paraId="13CC34BA" w14:textId="77777777" w:rsidTr="00730E0D">
        <w:trPr>
          <w:cantSplit/>
          <w:trHeight w:val="290"/>
        </w:trPr>
        <w:tc>
          <w:tcPr>
            <w:tcW w:w="1890" w:type="dxa"/>
          </w:tcPr>
          <w:p w14:paraId="63C6F22B" w14:textId="77777777" w:rsidR="002F565F" w:rsidRPr="00694D7F" w:rsidRDefault="002F565F" w:rsidP="00730E0D">
            <w:pPr>
              <w:widowControl w:val="0"/>
              <w:rPr>
                <w:rFonts w:ascii="Arial" w:hAnsi="Arial"/>
                <w:i/>
              </w:rPr>
            </w:pPr>
            <w:r w:rsidRPr="00694D7F">
              <w:rPr>
                <w:rFonts w:ascii="Arial" w:hAnsi="Arial"/>
                <w:i/>
              </w:rPr>
              <w:t xml:space="preserve">Post Comm. </w:t>
            </w:r>
          </w:p>
        </w:tc>
        <w:tc>
          <w:tcPr>
            <w:tcW w:w="1530" w:type="dxa"/>
          </w:tcPr>
          <w:p w14:paraId="624550BB" w14:textId="77777777" w:rsidR="002F565F" w:rsidRPr="00892B3F" w:rsidRDefault="002F565F" w:rsidP="00730E0D">
            <w:pPr>
              <w:widowControl w:val="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658</w:t>
            </w:r>
          </w:p>
        </w:tc>
        <w:tc>
          <w:tcPr>
            <w:tcW w:w="5940" w:type="dxa"/>
          </w:tcPr>
          <w:p w14:paraId="18371278" w14:textId="77777777" w:rsidR="002F565F" w:rsidRPr="00892B3F" w:rsidRDefault="002F565F" w:rsidP="00730E0D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ilent Night</w:t>
            </w:r>
          </w:p>
        </w:tc>
      </w:tr>
      <w:tr w:rsidR="002F565F" w14:paraId="4FD458FE" w14:textId="77777777" w:rsidTr="00730E0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1C0F80B7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9C9A85A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684C3D30" w14:textId="77777777" w:rsidR="002F565F" w:rsidRPr="00225411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come all ye faithful (v1, v2, v5, v6, v7)</w:t>
            </w:r>
          </w:p>
        </w:tc>
      </w:tr>
    </w:tbl>
    <w:p w14:paraId="2066DA19" w14:textId="77777777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24C9B20C" w14:textId="77777777" w:rsidR="002F565F" w:rsidRDefault="002F565F" w:rsidP="002F565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8C03C57" w14:textId="1CE0AB6B" w:rsidR="002F565F" w:rsidRDefault="002F565F" w:rsidP="002F565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ATURDAY 25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                                              CHRISTMAS DAY (WHITE)                  </w:t>
      </w:r>
    </w:p>
    <w:p w14:paraId="31D7C879" w14:textId="77777777" w:rsidR="002F565F" w:rsidRDefault="002F565F" w:rsidP="002F565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Pr="004619FA">
        <w:rPr>
          <w:rFonts w:ascii="Arial" w:hAnsi="Arial"/>
        </w:rPr>
        <w:t>Hilary Skinner</w:t>
      </w:r>
    </w:p>
    <w:p w14:paraId="3E328EE4" w14:textId="77777777" w:rsidR="002F565F" w:rsidRPr="005264D2" w:rsidRDefault="002F565F" w:rsidP="002F565F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2F565F" w14:paraId="5EC57620" w14:textId="77777777" w:rsidTr="00730E0D">
        <w:trPr>
          <w:cantSplit/>
          <w:trHeight w:val="291"/>
        </w:trPr>
        <w:tc>
          <w:tcPr>
            <w:tcW w:w="1890" w:type="dxa"/>
          </w:tcPr>
          <w:p w14:paraId="5BBC7DF7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9395C12" w14:textId="4D8F2E59" w:rsidR="002F565F" w:rsidRDefault="009569DE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5940" w:type="dxa"/>
          </w:tcPr>
          <w:p w14:paraId="588E1B98" w14:textId="07C2F51A" w:rsidR="002F565F" w:rsidRDefault="009569DE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ians, awake!</w:t>
            </w:r>
          </w:p>
        </w:tc>
      </w:tr>
      <w:tr w:rsidR="002F565F" w14:paraId="79DEF8D4" w14:textId="77777777" w:rsidTr="00730E0D">
        <w:trPr>
          <w:cantSplit/>
          <w:trHeight w:val="291"/>
        </w:trPr>
        <w:tc>
          <w:tcPr>
            <w:tcW w:w="1890" w:type="dxa"/>
          </w:tcPr>
          <w:p w14:paraId="585196A5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D0D1CCB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B168452" w14:textId="3C9B4C3F" w:rsidR="002F565F" w:rsidRDefault="00CB4EBE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’s Gloria (insert to be put in the service book)</w:t>
            </w:r>
          </w:p>
        </w:tc>
      </w:tr>
      <w:tr w:rsidR="002F565F" w14:paraId="08A7E552" w14:textId="77777777" w:rsidTr="00730E0D">
        <w:trPr>
          <w:cantSplit/>
          <w:trHeight w:val="291"/>
        </w:trPr>
        <w:tc>
          <w:tcPr>
            <w:tcW w:w="1890" w:type="dxa"/>
          </w:tcPr>
          <w:p w14:paraId="79FCE24F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582F64B" w14:textId="172553A6" w:rsidR="002F565F" w:rsidRDefault="006D265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9</w:t>
            </w:r>
          </w:p>
        </w:tc>
        <w:tc>
          <w:tcPr>
            <w:tcW w:w="5940" w:type="dxa"/>
          </w:tcPr>
          <w:p w14:paraId="3C2F965B" w14:textId="02360E31" w:rsidR="002F565F" w:rsidRPr="002340E8" w:rsidRDefault="006D2655" w:rsidP="00730E0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O little town of Bethlehem</w:t>
            </w:r>
          </w:p>
        </w:tc>
      </w:tr>
      <w:tr w:rsidR="002F565F" w14:paraId="32386434" w14:textId="77777777" w:rsidTr="00730E0D">
        <w:trPr>
          <w:cantSplit/>
          <w:trHeight w:val="291"/>
        </w:trPr>
        <w:tc>
          <w:tcPr>
            <w:tcW w:w="1890" w:type="dxa"/>
          </w:tcPr>
          <w:p w14:paraId="2C154079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65738F3" w14:textId="77E0A457" w:rsidR="002F565F" w:rsidRDefault="0026343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7</w:t>
            </w:r>
          </w:p>
        </w:tc>
        <w:tc>
          <w:tcPr>
            <w:tcW w:w="5940" w:type="dxa"/>
          </w:tcPr>
          <w:p w14:paraId="1B3097B3" w14:textId="2F64805F" w:rsidR="002F565F" w:rsidRDefault="00263435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ile shepherds watched</w:t>
            </w:r>
          </w:p>
        </w:tc>
      </w:tr>
      <w:tr w:rsidR="002F565F" w14:paraId="4FE85984" w14:textId="77777777" w:rsidTr="00730E0D">
        <w:trPr>
          <w:cantSplit/>
          <w:trHeight w:val="290"/>
        </w:trPr>
        <w:tc>
          <w:tcPr>
            <w:tcW w:w="1890" w:type="dxa"/>
          </w:tcPr>
          <w:p w14:paraId="3240B4C9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76463D3" w14:textId="467F2182" w:rsidR="002F565F" w:rsidRDefault="008273FE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61568991" w14:textId="637917C5" w:rsidR="002F565F" w:rsidRPr="008273FE" w:rsidRDefault="008273FE" w:rsidP="008273F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k the herald angels sing </w:t>
            </w:r>
          </w:p>
        </w:tc>
      </w:tr>
    </w:tbl>
    <w:p w14:paraId="1FBEEEA1" w14:textId="77777777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7AD54983" w14:textId="77777777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63721B2D" w14:textId="77777777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2B897F77" w14:textId="04F2287D" w:rsidR="002F565F" w:rsidRDefault="007B371E" w:rsidP="002F565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DAY 26th</w:t>
      </w:r>
      <w:r w:rsidR="002F565F">
        <w:rPr>
          <w:rFonts w:ascii="Arial" w:hAnsi="Arial"/>
          <w:b/>
        </w:rPr>
        <w:t xml:space="preserve"> DECEMBER               </w:t>
      </w:r>
      <w:r>
        <w:rPr>
          <w:rFonts w:ascii="Arial" w:hAnsi="Arial"/>
          <w:b/>
        </w:rPr>
        <w:t xml:space="preserve"> STEPHEN, DEACON, FIRST MARTYR</w:t>
      </w:r>
      <w:r w:rsidR="002F565F">
        <w:rPr>
          <w:rFonts w:ascii="Arial" w:hAnsi="Arial"/>
          <w:b/>
        </w:rPr>
        <w:t xml:space="preserve"> (WHITE)                  </w:t>
      </w:r>
    </w:p>
    <w:p w14:paraId="54EBC435" w14:textId="7FED1E1C" w:rsidR="002F565F" w:rsidRDefault="002F565F" w:rsidP="002F565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7B371E">
        <w:rPr>
          <w:rFonts w:ascii="Arial" w:hAnsi="Arial"/>
          <w:b/>
        </w:rPr>
        <w:t xml:space="preserve">AID </w:t>
      </w:r>
      <w:r>
        <w:rPr>
          <w:rFonts w:ascii="Arial" w:hAnsi="Arial"/>
          <w:b/>
        </w:rPr>
        <w:t>EUCHARIST</w:t>
      </w:r>
      <w:r w:rsidR="007B371E">
        <w:rPr>
          <w:rFonts w:ascii="Arial" w:hAnsi="Arial"/>
          <w:b/>
        </w:rPr>
        <w:t xml:space="preserve"> with Carols</w:t>
      </w:r>
      <w:r>
        <w:rPr>
          <w:rFonts w:ascii="Arial" w:hAnsi="Arial"/>
          <w:b/>
        </w:rPr>
        <w:t xml:space="preserve"> 10am</w:t>
      </w:r>
      <w:r>
        <w:rPr>
          <w:rFonts w:ascii="Arial" w:hAnsi="Arial"/>
          <w:b/>
        </w:rPr>
        <w:tab/>
      </w:r>
      <w:r w:rsidR="007B371E">
        <w:rPr>
          <w:rFonts w:ascii="Arial" w:hAnsi="Arial"/>
        </w:rPr>
        <w:t>Steven Benson</w:t>
      </w:r>
    </w:p>
    <w:p w14:paraId="73D30622" w14:textId="77777777" w:rsidR="002F565F" w:rsidRPr="005264D2" w:rsidRDefault="002F565F" w:rsidP="002F565F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2F565F" w14:paraId="32485971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19F413D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55967070" w14:textId="60D5EB02" w:rsidR="002F565F" w:rsidRPr="009B5FA6" w:rsidRDefault="002F565F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7646A22" w14:textId="4E80BC10" w:rsidR="002F565F" w:rsidRDefault="007B371E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rance music on piano </w:t>
            </w:r>
          </w:p>
        </w:tc>
      </w:tr>
      <w:tr w:rsidR="002F565F" w14:paraId="4C8E8AF8" w14:textId="77777777" w:rsidTr="00730E0D">
        <w:trPr>
          <w:cantSplit/>
          <w:trHeight w:val="291"/>
        </w:trPr>
        <w:tc>
          <w:tcPr>
            <w:tcW w:w="1890" w:type="dxa"/>
          </w:tcPr>
          <w:p w14:paraId="1C9C1BA5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2BDD4962" w14:textId="77777777" w:rsidR="002F565F" w:rsidRDefault="002F565F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354F02B" w14:textId="1F908AE8" w:rsidR="002F565F" w:rsidRDefault="007B371E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Gloria</w:t>
            </w:r>
          </w:p>
        </w:tc>
      </w:tr>
      <w:tr w:rsidR="002F565F" w14:paraId="0A21B96B" w14:textId="77777777" w:rsidTr="00730E0D">
        <w:trPr>
          <w:cantSplit/>
          <w:trHeight w:val="291"/>
        </w:trPr>
        <w:tc>
          <w:tcPr>
            <w:tcW w:w="1890" w:type="dxa"/>
          </w:tcPr>
          <w:p w14:paraId="137634C6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8D339E4" w14:textId="2536F41F" w:rsidR="002F565F" w:rsidRDefault="006D265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7</w:t>
            </w:r>
          </w:p>
        </w:tc>
        <w:tc>
          <w:tcPr>
            <w:tcW w:w="5940" w:type="dxa"/>
          </w:tcPr>
          <w:p w14:paraId="1A60AEE1" w14:textId="77FB311F" w:rsidR="002F565F" w:rsidRDefault="006D2655" w:rsidP="00730E0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In the bleak mid-winter</w:t>
            </w:r>
          </w:p>
        </w:tc>
      </w:tr>
      <w:tr w:rsidR="002F565F" w14:paraId="34F5C9C9" w14:textId="77777777" w:rsidTr="00730E0D">
        <w:trPr>
          <w:cantSplit/>
          <w:trHeight w:val="291"/>
        </w:trPr>
        <w:tc>
          <w:tcPr>
            <w:tcW w:w="1890" w:type="dxa"/>
          </w:tcPr>
          <w:p w14:paraId="4AD302E1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C2256BE" w14:textId="082A2448" w:rsidR="002F565F" w:rsidRDefault="0094033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940" w:type="dxa"/>
          </w:tcPr>
          <w:p w14:paraId="6C668B2A" w14:textId="30BE1B4D" w:rsidR="002F565F" w:rsidRPr="00940335" w:rsidRDefault="00940335" w:rsidP="00940335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A great and mighty wonder</w:t>
            </w:r>
          </w:p>
        </w:tc>
      </w:tr>
      <w:tr w:rsidR="002F565F" w14:paraId="0759AE0C" w14:textId="77777777" w:rsidTr="00730E0D">
        <w:trPr>
          <w:cantSplit/>
          <w:trHeight w:val="290"/>
        </w:trPr>
        <w:tc>
          <w:tcPr>
            <w:tcW w:w="1890" w:type="dxa"/>
          </w:tcPr>
          <w:p w14:paraId="797460D3" w14:textId="77777777" w:rsidR="002F565F" w:rsidRDefault="002F565F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00B37232" w14:textId="184DF254" w:rsidR="002F565F" w:rsidRDefault="0094033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5</w:t>
            </w:r>
          </w:p>
        </w:tc>
        <w:tc>
          <w:tcPr>
            <w:tcW w:w="5940" w:type="dxa"/>
          </w:tcPr>
          <w:p w14:paraId="7F309F3C" w14:textId="2A6389B0" w:rsidR="002F565F" w:rsidRPr="00940335" w:rsidRDefault="00940335" w:rsidP="00940335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zCs w:val="24"/>
                <w:lang w:eastAsia="en-GB"/>
              </w:rPr>
              <w:t>The first Nowell</w:t>
            </w:r>
          </w:p>
        </w:tc>
      </w:tr>
    </w:tbl>
    <w:p w14:paraId="1676BAEF" w14:textId="77777777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63EE1B9E" w14:textId="7CD149FA" w:rsidR="002F565F" w:rsidRDefault="002F565F" w:rsidP="002F565F">
      <w:pPr>
        <w:widowControl w:val="0"/>
        <w:tabs>
          <w:tab w:val="right" w:pos="9360"/>
        </w:tabs>
        <w:rPr>
          <w:b/>
        </w:rPr>
      </w:pPr>
    </w:p>
    <w:p w14:paraId="753D494E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7F096A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553D3CE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438754F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3A132D5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0D8E7AF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CB5345" w14:textId="77777777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24FC71" w14:textId="6BAFBCDD" w:rsidR="007E536B" w:rsidRDefault="007E536B" w:rsidP="007E536B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2nd JANUARY </w:t>
      </w:r>
      <w:r w:rsidR="0062677C">
        <w:rPr>
          <w:rFonts w:ascii="Arial" w:hAnsi="Arial"/>
          <w:b/>
        </w:rPr>
        <w:t>2022</w:t>
      </w:r>
      <w:r>
        <w:rPr>
          <w:rFonts w:ascii="Arial" w:hAnsi="Arial"/>
          <w:b/>
        </w:rPr>
        <w:t xml:space="preserve">      THE SECOND SUNDAY OF CHRISTMAS (WHITE)                  </w:t>
      </w:r>
    </w:p>
    <w:p w14:paraId="0FF56DFE" w14:textId="0A9907C3" w:rsidR="007E536B" w:rsidRDefault="007E536B" w:rsidP="007E536B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Steven Benson</w:t>
      </w:r>
    </w:p>
    <w:p w14:paraId="55897553" w14:textId="77777777" w:rsidR="007E536B" w:rsidRPr="005264D2" w:rsidRDefault="007E536B" w:rsidP="007E536B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7E536B" w14:paraId="2FDE387B" w14:textId="77777777" w:rsidTr="00730E0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566D902" w14:textId="77777777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59FCBC3" w14:textId="77777777" w:rsidR="007E536B" w:rsidRPr="009B5FA6" w:rsidRDefault="007E536B" w:rsidP="00730E0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E58CDDB" w14:textId="01CDB7A9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gan music </w:t>
            </w:r>
          </w:p>
        </w:tc>
      </w:tr>
      <w:tr w:rsidR="007E536B" w14:paraId="58C896CE" w14:textId="77777777" w:rsidTr="00730E0D">
        <w:trPr>
          <w:cantSplit/>
          <w:trHeight w:val="291"/>
        </w:trPr>
        <w:tc>
          <w:tcPr>
            <w:tcW w:w="1890" w:type="dxa"/>
          </w:tcPr>
          <w:p w14:paraId="7B298C24" w14:textId="77777777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3F22988" w14:textId="77777777" w:rsidR="007E536B" w:rsidRDefault="007E536B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C3001F9" w14:textId="38AACA80" w:rsidR="007E536B" w:rsidRDefault="00CB4EBE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7E536B" w14:paraId="5CA11D88" w14:textId="77777777" w:rsidTr="00730E0D">
        <w:trPr>
          <w:cantSplit/>
          <w:trHeight w:val="291"/>
        </w:trPr>
        <w:tc>
          <w:tcPr>
            <w:tcW w:w="1890" w:type="dxa"/>
          </w:tcPr>
          <w:p w14:paraId="224E45AA" w14:textId="77777777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FD342A8" w14:textId="2598953F" w:rsidR="007E536B" w:rsidRDefault="00DB7D4D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5940" w:type="dxa"/>
          </w:tcPr>
          <w:p w14:paraId="56B0EDD6" w14:textId="6271C9BA" w:rsidR="007E536B" w:rsidRDefault="00DB7D4D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gels from the realms of glory</w:t>
            </w:r>
          </w:p>
        </w:tc>
      </w:tr>
      <w:tr w:rsidR="007E536B" w14:paraId="7CF92537" w14:textId="77777777" w:rsidTr="00730E0D">
        <w:trPr>
          <w:cantSplit/>
          <w:trHeight w:val="291"/>
        </w:trPr>
        <w:tc>
          <w:tcPr>
            <w:tcW w:w="1890" w:type="dxa"/>
          </w:tcPr>
          <w:p w14:paraId="2BF6CEBD" w14:textId="77777777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665E474" w14:textId="276BE5EA" w:rsidR="007E536B" w:rsidRDefault="0094033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2</w:t>
            </w:r>
          </w:p>
        </w:tc>
        <w:tc>
          <w:tcPr>
            <w:tcW w:w="5940" w:type="dxa"/>
          </w:tcPr>
          <w:p w14:paraId="7DFA0E07" w14:textId="13FAD397" w:rsidR="007E536B" w:rsidRDefault="00940335" w:rsidP="00730E0D">
            <w:pPr>
              <w:widowControl w:val="0"/>
              <w:rPr>
                <w:rFonts w:ascii="Arial" w:hAnsi="Arial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Unto us a boy is born!</w:t>
            </w:r>
          </w:p>
        </w:tc>
      </w:tr>
      <w:tr w:rsidR="007E536B" w14:paraId="4D199292" w14:textId="77777777" w:rsidTr="00730E0D">
        <w:trPr>
          <w:cantSplit/>
          <w:trHeight w:val="290"/>
        </w:trPr>
        <w:tc>
          <w:tcPr>
            <w:tcW w:w="1890" w:type="dxa"/>
          </w:tcPr>
          <w:p w14:paraId="7D15A6CA" w14:textId="77777777" w:rsidR="007E536B" w:rsidRDefault="007E536B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42AC7E4E" w14:textId="7F2163F6" w:rsidR="007E536B" w:rsidRDefault="00940335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5940" w:type="dxa"/>
          </w:tcPr>
          <w:p w14:paraId="6E7657F7" w14:textId="082CC428" w:rsidR="007E536B" w:rsidRDefault="00940335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ightest and best</w:t>
            </w:r>
            <w:r w:rsidR="005E625E">
              <w:rPr>
                <w:rFonts w:ascii="Arial" w:hAnsi="Arial"/>
              </w:rPr>
              <w:t xml:space="preserve"> (repeat 1</w:t>
            </w:r>
            <w:r w:rsidR="005E625E" w:rsidRPr="005E625E">
              <w:rPr>
                <w:rFonts w:ascii="Arial" w:hAnsi="Arial"/>
                <w:vertAlign w:val="superscript"/>
              </w:rPr>
              <w:t>st</w:t>
            </w:r>
            <w:r w:rsidR="005E625E">
              <w:rPr>
                <w:rFonts w:ascii="Arial" w:hAnsi="Arial"/>
              </w:rPr>
              <w:t xml:space="preserve"> verse at the end)</w:t>
            </w:r>
          </w:p>
        </w:tc>
      </w:tr>
    </w:tbl>
    <w:p w14:paraId="040FEDDD" w14:textId="77777777" w:rsidR="007E536B" w:rsidRDefault="007E536B" w:rsidP="002F565F">
      <w:pPr>
        <w:widowControl w:val="0"/>
        <w:tabs>
          <w:tab w:val="right" w:pos="9360"/>
        </w:tabs>
        <w:rPr>
          <w:b/>
        </w:rPr>
      </w:pPr>
    </w:p>
    <w:p w14:paraId="40A67076" w14:textId="77777777" w:rsidR="002F565F" w:rsidRDefault="002F565F" w:rsidP="002F565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BBDD8EF" w14:textId="77777777" w:rsidR="002F565F" w:rsidRPr="00D13B88" w:rsidRDefault="002F565F" w:rsidP="007F684A">
      <w:pPr>
        <w:widowControl w:val="0"/>
        <w:tabs>
          <w:tab w:val="right" w:pos="9360"/>
        </w:tabs>
        <w:ind w:left="4962" w:hanging="4962"/>
        <w:rPr>
          <w:rFonts w:ascii="Arial" w:hAnsi="Arial"/>
          <w:i/>
        </w:rPr>
      </w:pPr>
    </w:p>
    <w:p w14:paraId="69E66D8F" w14:textId="1FCEAFEB" w:rsidR="00AC58B4" w:rsidRDefault="00422116" w:rsidP="00AC58B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</w:t>
      </w:r>
      <w:r w:rsidR="00AC58B4">
        <w:rPr>
          <w:rFonts w:ascii="Arial" w:hAnsi="Arial"/>
          <w:b/>
        </w:rPr>
        <w:t xml:space="preserve">DAY 6th JANUARY </w:t>
      </w:r>
      <w:r w:rsidR="0062677C">
        <w:rPr>
          <w:rFonts w:ascii="Arial" w:hAnsi="Arial"/>
          <w:b/>
        </w:rPr>
        <w:t>2022</w:t>
      </w:r>
      <w:r w:rsidR="00AC58B4">
        <w:rPr>
          <w:rFonts w:ascii="Arial" w:hAnsi="Arial"/>
          <w:b/>
        </w:rPr>
        <w:t xml:space="preserve">              </w:t>
      </w:r>
      <w:r w:rsidR="00AC58B4">
        <w:rPr>
          <w:rFonts w:ascii="Arial" w:hAnsi="Arial"/>
          <w:b/>
        </w:rPr>
        <w:tab/>
      </w:r>
      <w:r w:rsidR="00AC58B4">
        <w:rPr>
          <w:rFonts w:ascii="Arial" w:hAnsi="Arial"/>
          <w:b/>
        </w:rPr>
        <w:tab/>
        <w:t xml:space="preserve">THE EPIPHANY (WHITE)                  </w:t>
      </w:r>
    </w:p>
    <w:p w14:paraId="48060368" w14:textId="39B97CB3" w:rsidR="00AC58B4" w:rsidRDefault="00AC58B4" w:rsidP="00AC58B4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AID EUCHARIST with carols</w:t>
      </w:r>
      <w:r w:rsidR="0009081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p w14:paraId="29BD7B4F" w14:textId="77777777" w:rsidR="00AC58B4" w:rsidRPr="005264D2" w:rsidRDefault="00AC58B4" w:rsidP="00AC58B4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C58B4" w14:paraId="6A9031CB" w14:textId="77777777" w:rsidTr="00730E0D">
        <w:trPr>
          <w:cantSplit/>
          <w:trHeight w:val="291"/>
        </w:trPr>
        <w:tc>
          <w:tcPr>
            <w:tcW w:w="1890" w:type="dxa"/>
          </w:tcPr>
          <w:p w14:paraId="33E1690F" w14:textId="219D1ED4" w:rsidR="00AC58B4" w:rsidRDefault="00AC58B4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9882D47" w14:textId="3C1EC4BC" w:rsidR="00AC58B4" w:rsidRDefault="00422116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5940" w:type="dxa"/>
          </w:tcPr>
          <w:p w14:paraId="283DEBEA" w14:textId="22C71ABA" w:rsidR="00AC58B4" w:rsidRPr="00422116" w:rsidRDefault="00422116" w:rsidP="00422116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As with gladness, men of old</w:t>
            </w:r>
          </w:p>
        </w:tc>
      </w:tr>
      <w:tr w:rsidR="00AC58B4" w14:paraId="474E0AF3" w14:textId="77777777" w:rsidTr="00730E0D">
        <w:trPr>
          <w:cantSplit/>
          <w:trHeight w:val="291"/>
        </w:trPr>
        <w:tc>
          <w:tcPr>
            <w:tcW w:w="1890" w:type="dxa"/>
          </w:tcPr>
          <w:p w14:paraId="5B6EE354" w14:textId="77777777" w:rsidR="00AC58B4" w:rsidRDefault="00AC58B4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140673" w14:textId="77777777" w:rsidR="00AC58B4" w:rsidRDefault="00AC58B4" w:rsidP="00730E0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3484A0F" w14:textId="77777777" w:rsidR="00AC58B4" w:rsidRDefault="00AC58B4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Gloria</w:t>
            </w:r>
          </w:p>
        </w:tc>
      </w:tr>
      <w:tr w:rsidR="00AC58B4" w14:paraId="48ADD9C9" w14:textId="77777777" w:rsidTr="00730E0D">
        <w:trPr>
          <w:cantSplit/>
          <w:trHeight w:val="291"/>
        </w:trPr>
        <w:tc>
          <w:tcPr>
            <w:tcW w:w="1890" w:type="dxa"/>
          </w:tcPr>
          <w:p w14:paraId="56E08FF5" w14:textId="77777777" w:rsidR="00AC58B4" w:rsidRDefault="00AC58B4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FFF92C0" w14:textId="0768E2FF" w:rsidR="00AC58B4" w:rsidRDefault="009D4999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9</w:t>
            </w:r>
          </w:p>
        </w:tc>
        <w:tc>
          <w:tcPr>
            <w:tcW w:w="5940" w:type="dxa"/>
          </w:tcPr>
          <w:p w14:paraId="0AADCD69" w14:textId="38B77C53" w:rsidR="00AC58B4" w:rsidRDefault="009D4999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ngs of thankfulness and praise</w:t>
            </w:r>
          </w:p>
        </w:tc>
      </w:tr>
      <w:tr w:rsidR="00AC58B4" w14:paraId="19E09E73" w14:textId="77777777" w:rsidTr="00730E0D">
        <w:trPr>
          <w:cantSplit/>
          <w:trHeight w:val="290"/>
        </w:trPr>
        <w:tc>
          <w:tcPr>
            <w:tcW w:w="1890" w:type="dxa"/>
          </w:tcPr>
          <w:p w14:paraId="5088C70A" w14:textId="738671EA" w:rsidR="00AC58B4" w:rsidRDefault="004508DA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luntary</w:t>
            </w:r>
          </w:p>
        </w:tc>
        <w:tc>
          <w:tcPr>
            <w:tcW w:w="1530" w:type="dxa"/>
          </w:tcPr>
          <w:p w14:paraId="2A48AE5D" w14:textId="023272E8" w:rsidR="00AC58B4" w:rsidRDefault="009D4999" w:rsidP="00730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5</w:t>
            </w:r>
          </w:p>
        </w:tc>
        <w:tc>
          <w:tcPr>
            <w:tcW w:w="5940" w:type="dxa"/>
          </w:tcPr>
          <w:p w14:paraId="4155F68F" w14:textId="368C128F" w:rsidR="00AC58B4" w:rsidRDefault="009D4999" w:rsidP="00730E0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three kings</w:t>
            </w:r>
          </w:p>
        </w:tc>
      </w:tr>
    </w:tbl>
    <w:p w14:paraId="1C83FBFD" w14:textId="77777777" w:rsidR="004B31BD" w:rsidRDefault="004B31BD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34274B" w14:textId="1388D436" w:rsidR="00C85CE1" w:rsidRDefault="00C85CE1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BD9A59" w14:textId="77777777" w:rsidR="00A93004" w:rsidRDefault="00A93004" w:rsidP="00A9300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THURSDAY 6th JANUARY 2022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THE EPIPHANY (WHITE)                  </w:t>
      </w:r>
    </w:p>
    <w:p w14:paraId="31D6F717" w14:textId="351B022B" w:rsidR="00A93004" w:rsidRDefault="00A56193" w:rsidP="00A93004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ONLINE </w:t>
      </w:r>
      <w:r w:rsidR="00A93004">
        <w:rPr>
          <w:rFonts w:ascii="Arial" w:hAnsi="Arial"/>
          <w:b/>
        </w:rPr>
        <w:t xml:space="preserve">EUCHARIST </w:t>
      </w:r>
      <w:r>
        <w:rPr>
          <w:rFonts w:ascii="Arial" w:hAnsi="Arial"/>
          <w:b/>
        </w:rPr>
        <w:t xml:space="preserve">(ZOOM) </w:t>
      </w:r>
      <w:r w:rsidR="00A93004">
        <w:rPr>
          <w:rFonts w:ascii="Arial" w:hAnsi="Arial"/>
          <w:b/>
        </w:rPr>
        <w:t xml:space="preserve">with carols </w:t>
      </w:r>
      <w:r w:rsidR="001C40F2">
        <w:rPr>
          <w:rFonts w:ascii="Arial" w:hAnsi="Arial"/>
          <w:b/>
        </w:rPr>
        <w:t>7.30p</w:t>
      </w:r>
      <w:r w:rsidR="00A93004">
        <w:rPr>
          <w:rFonts w:ascii="Arial" w:hAnsi="Arial"/>
          <w:b/>
        </w:rPr>
        <w:t>m</w:t>
      </w:r>
      <w:r w:rsidR="00A93004">
        <w:rPr>
          <w:rFonts w:ascii="Arial" w:hAnsi="Arial"/>
          <w:b/>
        </w:rPr>
        <w:tab/>
      </w:r>
    </w:p>
    <w:p w14:paraId="1ED20506" w14:textId="77777777" w:rsidR="00A93004" w:rsidRPr="005264D2" w:rsidRDefault="00A93004" w:rsidP="00A93004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93004" w14:paraId="39B8E6E5" w14:textId="77777777" w:rsidTr="00530525">
        <w:trPr>
          <w:cantSplit/>
          <w:trHeight w:val="291"/>
        </w:trPr>
        <w:tc>
          <w:tcPr>
            <w:tcW w:w="1890" w:type="dxa"/>
          </w:tcPr>
          <w:p w14:paraId="7A177E95" w14:textId="2B09BA90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1</w:t>
            </w:r>
          </w:p>
        </w:tc>
        <w:tc>
          <w:tcPr>
            <w:tcW w:w="1530" w:type="dxa"/>
          </w:tcPr>
          <w:p w14:paraId="72601E4D" w14:textId="144E496A" w:rsidR="00A93004" w:rsidRDefault="00DB7D4D" w:rsidP="0053052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A93004">
              <w:rPr>
                <w:rFonts w:ascii="Arial" w:hAnsi="Arial"/>
              </w:rPr>
              <w:t>4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940" w:type="dxa"/>
          </w:tcPr>
          <w:p w14:paraId="6C7759B2" w14:textId="77777777" w:rsidR="00A93004" w:rsidRPr="00422116" w:rsidRDefault="00A93004" w:rsidP="00530525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 w:rsidRPr="00CE0AA0">
              <w:rPr>
                <w:rFonts w:ascii="Arial" w:hAnsi="Arial" w:cs="Arial"/>
                <w:color w:val="222222"/>
                <w:szCs w:val="24"/>
                <w:lang w:eastAsia="en-GB"/>
              </w:rPr>
              <w:t>As with gladness, men of old</w:t>
            </w:r>
          </w:p>
        </w:tc>
      </w:tr>
      <w:tr w:rsidR="00A93004" w14:paraId="5BFC9A4E" w14:textId="77777777" w:rsidTr="00530525">
        <w:trPr>
          <w:cantSplit/>
          <w:trHeight w:val="291"/>
        </w:trPr>
        <w:tc>
          <w:tcPr>
            <w:tcW w:w="1890" w:type="dxa"/>
          </w:tcPr>
          <w:p w14:paraId="057EA1F5" w14:textId="77777777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617E169" w14:textId="77777777" w:rsidR="00A93004" w:rsidRDefault="00A93004" w:rsidP="0053052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2F55D5" w14:textId="4BB912F2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’s Gloria</w:t>
            </w:r>
          </w:p>
        </w:tc>
      </w:tr>
      <w:tr w:rsidR="00A93004" w14:paraId="6592C6BF" w14:textId="77777777" w:rsidTr="00530525">
        <w:trPr>
          <w:cantSplit/>
          <w:trHeight w:val="291"/>
        </w:trPr>
        <w:tc>
          <w:tcPr>
            <w:tcW w:w="1890" w:type="dxa"/>
          </w:tcPr>
          <w:p w14:paraId="04B87895" w14:textId="77777777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3F6A23A" w14:textId="178953C7" w:rsidR="00A93004" w:rsidRDefault="00DB7D4D" w:rsidP="0053052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A93004">
              <w:rPr>
                <w:rFonts w:ascii="Arial" w:hAnsi="Arial"/>
              </w:rPr>
              <w:t>669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940" w:type="dxa"/>
          </w:tcPr>
          <w:p w14:paraId="17BA6A75" w14:textId="77777777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ngs of thankfulness and praise</w:t>
            </w:r>
          </w:p>
        </w:tc>
      </w:tr>
      <w:tr w:rsidR="00A93004" w14:paraId="63F3D3DD" w14:textId="77777777" w:rsidTr="00530525">
        <w:trPr>
          <w:cantSplit/>
          <w:trHeight w:val="290"/>
        </w:trPr>
        <w:tc>
          <w:tcPr>
            <w:tcW w:w="1890" w:type="dxa"/>
          </w:tcPr>
          <w:p w14:paraId="4ADF68B9" w14:textId="77777777" w:rsidR="00A93004" w:rsidRDefault="00A93004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luntary</w:t>
            </w:r>
          </w:p>
        </w:tc>
        <w:tc>
          <w:tcPr>
            <w:tcW w:w="1530" w:type="dxa"/>
          </w:tcPr>
          <w:p w14:paraId="77C16B27" w14:textId="62D3EACB" w:rsidR="00A93004" w:rsidRPr="00DB7D4D" w:rsidRDefault="00DB7D4D" w:rsidP="00530525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DB7D4D">
              <w:rPr>
                <w:rFonts w:ascii="Arial" w:hAnsi="Arial"/>
                <w:sz w:val="18"/>
                <w:szCs w:val="18"/>
              </w:rPr>
              <w:t>w</w:t>
            </w:r>
            <w:r w:rsidR="00472776" w:rsidRPr="00DB7D4D">
              <w:rPr>
                <w:rFonts w:ascii="Arial" w:hAnsi="Arial"/>
                <w:sz w:val="18"/>
                <w:szCs w:val="18"/>
              </w:rPr>
              <w:t xml:space="preserve">ords </w:t>
            </w:r>
            <w:r w:rsidRPr="00DB7D4D">
              <w:rPr>
                <w:rFonts w:ascii="Arial" w:hAnsi="Arial"/>
                <w:sz w:val="18"/>
                <w:szCs w:val="18"/>
              </w:rPr>
              <w:t>needed</w:t>
            </w:r>
          </w:p>
        </w:tc>
        <w:tc>
          <w:tcPr>
            <w:tcW w:w="5940" w:type="dxa"/>
          </w:tcPr>
          <w:p w14:paraId="5238B13A" w14:textId="12F456D9" w:rsidR="00A93004" w:rsidRDefault="00472776" w:rsidP="0053052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thlehem of noblest cities </w:t>
            </w:r>
            <w:r w:rsidRPr="00472776">
              <w:rPr>
                <w:rFonts w:ascii="Arial" w:hAnsi="Arial"/>
                <w:sz w:val="16"/>
                <w:szCs w:val="16"/>
              </w:rPr>
              <w:t>(St Martins)</w:t>
            </w:r>
          </w:p>
        </w:tc>
      </w:tr>
    </w:tbl>
    <w:p w14:paraId="0341E367" w14:textId="77777777" w:rsidR="00A93004" w:rsidRDefault="00A93004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4829DD9" w14:textId="31EE6187" w:rsidR="00CE0AA0" w:rsidRDefault="00CE0AA0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96628D" w14:textId="77777777" w:rsidR="00CE0AA0" w:rsidRPr="00CE0AA0" w:rsidRDefault="00CE0AA0" w:rsidP="00CE0AA0">
      <w:pPr>
        <w:shd w:val="clear" w:color="auto" w:fill="FFFFFF"/>
        <w:rPr>
          <w:rFonts w:ascii="Arial" w:hAnsi="Arial" w:cs="Arial"/>
          <w:color w:val="222222"/>
          <w:szCs w:val="24"/>
          <w:lang w:eastAsia="en-GB"/>
        </w:rPr>
      </w:pPr>
    </w:p>
    <w:p w14:paraId="21204DC3" w14:textId="77777777" w:rsidR="00CE0AA0" w:rsidRPr="00CE0AA0" w:rsidRDefault="00CE0AA0" w:rsidP="00635633">
      <w:pPr>
        <w:widowControl w:val="0"/>
        <w:tabs>
          <w:tab w:val="right" w:pos="9360"/>
        </w:tabs>
        <w:ind w:left="4962" w:hanging="4962"/>
        <w:rPr>
          <w:rFonts w:ascii="Arial" w:hAnsi="Arial" w:cs="Arial"/>
          <w:b/>
        </w:rPr>
      </w:pPr>
    </w:p>
    <w:sectPr w:rsidR="00CE0AA0" w:rsidRPr="00CE0AA0" w:rsidSect="00D86D97">
      <w:pgSz w:w="11909" w:h="16834" w:code="9"/>
      <w:pgMar w:top="851" w:right="1136" w:bottom="284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E82"/>
    <w:rsid w:val="00042659"/>
    <w:rsid w:val="00050102"/>
    <w:rsid w:val="0005092C"/>
    <w:rsid w:val="000536CE"/>
    <w:rsid w:val="00055250"/>
    <w:rsid w:val="00064565"/>
    <w:rsid w:val="0007144B"/>
    <w:rsid w:val="00072981"/>
    <w:rsid w:val="00076831"/>
    <w:rsid w:val="00080FEE"/>
    <w:rsid w:val="00087E7E"/>
    <w:rsid w:val="00090818"/>
    <w:rsid w:val="00092EC3"/>
    <w:rsid w:val="00093BE8"/>
    <w:rsid w:val="00096155"/>
    <w:rsid w:val="000B02C3"/>
    <w:rsid w:val="000B0504"/>
    <w:rsid w:val="000B1730"/>
    <w:rsid w:val="000B42D7"/>
    <w:rsid w:val="000C42E5"/>
    <w:rsid w:val="000D1D3C"/>
    <w:rsid w:val="000D2B33"/>
    <w:rsid w:val="000D39F6"/>
    <w:rsid w:val="000D4FB3"/>
    <w:rsid w:val="000E6B8A"/>
    <w:rsid w:val="000F0997"/>
    <w:rsid w:val="000F248B"/>
    <w:rsid w:val="000F6145"/>
    <w:rsid w:val="001038F7"/>
    <w:rsid w:val="001050D2"/>
    <w:rsid w:val="00111528"/>
    <w:rsid w:val="00116668"/>
    <w:rsid w:val="001214BE"/>
    <w:rsid w:val="00122ECC"/>
    <w:rsid w:val="0012734A"/>
    <w:rsid w:val="00131173"/>
    <w:rsid w:val="001402C9"/>
    <w:rsid w:val="00144517"/>
    <w:rsid w:val="00170B66"/>
    <w:rsid w:val="001737E4"/>
    <w:rsid w:val="00175291"/>
    <w:rsid w:val="00176412"/>
    <w:rsid w:val="00182949"/>
    <w:rsid w:val="00192D69"/>
    <w:rsid w:val="00194FFD"/>
    <w:rsid w:val="001952FB"/>
    <w:rsid w:val="001A394D"/>
    <w:rsid w:val="001A5E18"/>
    <w:rsid w:val="001A661F"/>
    <w:rsid w:val="001A693C"/>
    <w:rsid w:val="001A73DB"/>
    <w:rsid w:val="001C37F5"/>
    <w:rsid w:val="001C3F6F"/>
    <w:rsid w:val="001C40F2"/>
    <w:rsid w:val="001D2729"/>
    <w:rsid w:val="001D6914"/>
    <w:rsid w:val="001D6C53"/>
    <w:rsid w:val="001E0B13"/>
    <w:rsid w:val="001E43C3"/>
    <w:rsid w:val="001F2451"/>
    <w:rsid w:val="00205370"/>
    <w:rsid w:val="0022207E"/>
    <w:rsid w:val="0022277D"/>
    <w:rsid w:val="00225411"/>
    <w:rsid w:val="002270CF"/>
    <w:rsid w:val="00230399"/>
    <w:rsid w:val="00231C62"/>
    <w:rsid w:val="002340E8"/>
    <w:rsid w:val="002469D4"/>
    <w:rsid w:val="00247050"/>
    <w:rsid w:val="00253CF7"/>
    <w:rsid w:val="00263435"/>
    <w:rsid w:val="00266709"/>
    <w:rsid w:val="00266C4D"/>
    <w:rsid w:val="002675D9"/>
    <w:rsid w:val="00277660"/>
    <w:rsid w:val="00283658"/>
    <w:rsid w:val="00295CEB"/>
    <w:rsid w:val="00296AB7"/>
    <w:rsid w:val="00297CCF"/>
    <w:rsid w:val="002A65FC"/>
    <w:rsid w:val="002A6F12"/>
    <w:rsid w:val="002C028A"/>
    <w:rsid w:val="002C1E2C"/>
    <w:rsid w:val="002C2D0A"/>
    <w:rsid w:val="002D1952"/>
    <w:rsid w:val="002E271F"/>
    <w:rsid w:val="002E71DC"/>
    <w:rsid w:val="002F08A9"/>
    <w:rsid w:val="002F565F"/>
    <w:rsid w:val="002F744D"/>
    <w:rsid w:val="003029EA"/>
    <w:rsid w:val="00324052"/>
    <w:rsid w:val="00332595"/>
    <w:rsid w:val="003547CF"/>
    <w:rsid w:val="00361C5D"/>
    <w:rsid w:val="003836A1"/>
    <w:rsid w:val="00391C95"/>
    <w:rsid w:val="0039346A"/>
    <w:rsid w:val="00393745"/>
    <w:rsid w:val="003939B1"/>
    <w:rsid w:val="00395CC6"/>
    <w:rsid w:val="003B0A30"/>
    <w:rsid w:val="003B5278"/>
    <w:rsid w:val="003C3931"/>
    <w:rsid w:val="003D3C35"/>
    <w:rsid w:val="003E79B6"/>
    <w:rsid w:val="003F1032"/>
    <w:rsid w:val="004058AF"/>
    <w:rsid w:val="00416BBF"/>
    <w:rsid w:val="00422116"/>
    <w:rsid w:val="004443DA"/>
    <w:rsid w:val="00447707"/>
    <w:rsid w:val="004508DA"/>
    <w:rsid w:val="00456FCC"/>
    <w:rsid w:val="004619FA"/>
    <w:rsid w:val="00462035"/>
    <w:rsid w:val="00472776"/>
    <w:rsid w:val="00475629"/>
    <w:rsid w:val="004807EA"/>
    <w:rsid w:val="004850D1"/>
    <w:rsid w:val="004859CC"/>
    <w:rsid w:val="00487797"/>
    <w:rsid w:val="004905FC"/>
    <w:rsid w:val="00496E7B"/>
    <w:rsid w:val="004A064F"/>
    <w:rsid w:val="004A684B"/>
    <w:rsid w:val="004A7CBD"/>
    <w:rsid w:val="004B23ED"/>
    <w:rsid w:val="004B2F81"/>
    <w:rsid w:val="004B30ED"/>
    <w:rsid w:val="004B31BD"/>
    <w:rsid w:val="004B4F92"/>
    <w:rsid w:val="004C58BD"/>
    <w:rsid w:val="004D00FB"/>
    <w:rsid w:val="004D2134"/>
    <w:rsid w:val="004D3C8F"/>
    <w:rsid w:val="004E448A"/>
    <w:rsid w:val="004E7703"/>
    <w:rsid w:val="004F06D9"/>
    <w:rsid w:val="004F29C2"/>
    <w:rsid w:val="004F3D26"/>
    <w:rsid w:val="004F5184"/>
    <w:rsid w:val="00503216"/>
    <w:rsid w:val="00511551"/>
    <w:rsid w:val="00512AD8"/>
    <w:rsid w:val="00513F0F"/>
    <w:rsid w:val="00515852"/>
    <w:rsid w:val="00521608"/>
    <w:rsid w:val="00521F0D"/>
    <w:rsid w:val="005250C1"/>
    <w:rsid w:val="005264D2"/>
    <w:rsid w:val="00530648"/>
    <w:rsid w:val="00536FB3"/>
    <w:rsid w:val="00540E6C"/>
    <w:rsid w:val="00541258"/>
    <w:rsid w:val="00550134"/>
    <w:rsid w:val="0055087F"/>
    <w:rsid w:val="00551073"/>
    <w:rsid w:val="00552843"/>
    <w:rsid w:val="00552D45"/>
    <w:rsid w:val="00557EDB"/>
    <w:rsid w:val="005603CB"/>
    <w:rsid w:val="0057648D"/>
    <w:rsid w:val="00586A36"/>
    <w:rsid w:val="0059084A"/>
    <w:rsid w:val="005917FD"/>
    <w:rsid w:val="005952E6"/>
    <w:rsid w:val="0059676E"/>
    <w:rsid w:val="005A5317"/>
    <w:rsid w:val="005B67B3"/>
    <w:rsid w:val="005C12F6"/>
    <w:rsid w:val="005D2674"/>
    <w:rsid w:val="005E197A"/>
    <w:rsid w:val="005E4F52"/>
    <w:rsid w:val="005E625E"/>
    <w:rsid w:val="005F487A"/>
    <w:rsid w:val="005F4D71"/>
    <w:rsid w:val="005F57F7"/>
    <w:rsid w:val="005F5A00"/>
    <w:rsid w:val="00603D36"/>
    <w:rsid w:val="006045F0"/>
    <w:rsid w:val="0060614B"/>
    <w:rsid w:val="00611014"/>
    <w:rsid w:val="0061219C"/>
    <w:rsid w:val="00612AFD"/>
    <w:rsid w:val="00612B00"/>
    <w:rsid w:val="0062267E"/>
    <w:rsid w:val="00622E8B"/>
    <w:rsid w:val="0062677C"/>
    <w:rsid w:val="00631D3E"/>
    <w:rsid w:val="006320A1"/>
    <w:rsid w:val="00635633"/>
    <w:rsid w:val="00644900"/>
    <w:rsid w:val="00644ED5"/>
    <w:rsid w:val="00652395"/>
    <w:rsid w:val="00660E3C"/>
    <w:rsid w:val="00665CF8"/>
    <w:rsid w:val="00670F30"/>
    <w:rsid w:val="006755E0"/>
    <w:rsid w:val="00677831"/>
    <w:rsid w:val="0068339C"/>
    <w:rsid w:val="006872CA"/>
    <w:rsid w:val="0069337D"/>
    <w:rsid w:val="0069654A"/>
    <w:rsid w:val="00697874"/>
    <w:rsid w:val="006A2BBF"/>
    <w:rsid w:val="006A3D65"/>
    <w:rsid w:val="006A71A8"/>
    <w:rsid w:val="006B083C"/>
    <w:rsid w:val="006B140F"/>
    <w:rsid w:val="006B3D4A"/>
    <w:rsid w:val="006B754B"/>
    <w:rsid w:val="006C281E"/>
    <w:rsid w:val="006C5EE9"/>
    <w:rsid w:val="006D263F"/>
    <w:rsid w:val="006D2655"/>
    <w:rsid w:val="006D55E7"/>
    <w:rsid w:val="006E1B07"/>
    <w:rsid w:val="006E3ABF"/>
    <w:rsid w:val="006E5536"/>
    <w:rsid w:val="006F2034"/>
    <w:rsid w:val="006F3FF0"/>
    <w:rsid w:val="006F64CA"/>
    <w:rsid w:val="006F6EDD"/>
    <w:rsid w:val="006F7432"/>
    <w:rsid w:val="00706FAF"/>
    <w:rsid w:val="00713B28"/>
    <w:rsid w:val="0071668D"/>
    <w:rsid w:val="00717180"/>
    <w:rsid w:val="007254B1"/>
    <w:rsid w:val="007275AA"/>
    <w:rsid w:val="00730105"/>
    <w:rsid w:val="00730585"/>
    <w:rsid w:val="00731312"/>
    <w:rsid w:val="0073426E"/>
    <w:rsid w:val="00734B78"/>
    <w:rsid w:val="0073564A"/>
    <w:rsid w:val="00737382"/>
    <w:rsid w:val="00752537"/>
    <w:rsid w:val="00752785"/>
    <w:rsid w:val="007530BF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B30E6"/>
    <w:rsid w:val="007B371E"/>
    <w:rsid w:val="007C208F"/>
    <w:rsid w:val="007C7714"/>
    <w:rsid w:val="007D0AD3"/>
    <w:rsid w:val="007D0E66"/>
    <w:rsid w:val="007D777E"/>
    <w:rsid w:val="007E3978"/>
    <w:rsid w:val="007E4649"/>
    <w:rsid w:val="007E536B"/>
    <w:rsid w:val="007E5F09"/>
    <w:rsid w:val="007F3A8C"/>
    <w:rsid w:val="007F684A"/>
    <w:rsid w:val="00800A8E"/>
    <w:rsid w:val="0080687B"/>
    <w:rsid w:val="00816361"/>
    <w:rsid w:val="00816D60"/>
    <w:rsid w:val="0082094A"/>
    <w:rsid w:val="00820BC5"/>
    <w:rsid w:val="00822E42"/>
    <w:rsid w:val="008273FE"/>
    <w:rsid w:val="008362DB"/>
    <w:rsid w:val="0083650F"/>
    <w:rsid w:val="00836850"/>
    <w:rsid w:val="00842467"/>
    <w:rsid w:val="00846992"/>
    <w:rsid w:val="00850B71"/>
    <w:rsid w:val="00850E7D"/>
    <w:rsid w:val="00852755"/>
    <w:rsid w:val="00855571"/>
    <w:rsid w:val="008560D2"/>
    <w:rsid w:val="00860BD2"/>
    <w:rsid w:val="008618D7"/>
    <w:rsid w:val="00865EB1"/>
    <w:rsid w:val="00870318"/>
    <w:rsid w:val="008715D9"/>
    <w:rsid w:val="00885717"/>
    <w:rsid w:val="00890DFF"/>
    <w:rsid w:val="00891315"/>
    <w:rsid w:val="00892855"/>
    <w:rsid w:val="00894444"/>
    <w:rsid w:val="008A3928"/>
    <w:rsid w:val="008A6900"/>
    <w:rsid w:val="008A6CFC"/>
    <w:rsid w:val="008B57E1"/>
    <w:rsid w:val="008B790F"/>
    <w:rsid w:val="008C0AAD"/>
    <w:rsid w:val="008C2E41"/>
    <w:rsid w:val="008C3FE1"/>
    <w:rsid w:val="008C7554"/>
    <w:rsid w:val="008D2D9C"/>
    <w:rsid w:val="008E5962"/>
    <w:rsid w:val="008E6A81"/>
    <w:rsid w:val="008E7D2A"/>
    <w:rsid w:val="008F02DE"/>
    <w:rsid w:val="008F558B"/>
    <w:rsid w:val="008F6AAB"/>
    <w:rsid w:val="00901DDB"/>
    <w:rsid w:val="009049DD"/>
    <w:rsid w:val="009069C8"/>
    <w:rsid w:val="00923512"/>
    <w:rsid w:val="009359F8"/>
    <w:rsid w:val="00936081"/>
    <w:rsid w:val="00936576"/>
    <w:rsid w:val="00936CF2"/>
    <w:rsid w:val="00940335"/>
    <w:rsid w:val="00941424"/>
    <w:rsid w:val="009420CA"/>
    <w:rsid w:val="00944A1A"/>
    <w:rsid w:val="00944D62"/>
    <w:rsid w:val="00950141"/>
    <w:rsid w:val="00954152"/>
    <w:rsid w:val="009569DE"/>
    <w:rsid w:val="00960355"/>
    <w:rsid w:val="00967D92"/>
    <w:rsid w:val="0098543A"/>
    <w:rsid w:val="00990C5B"/>
    <w:rsid w:val="009A3C68"/>
    <w:rsid w:val="009A4F1E"/>
    <w:rsid w:val="009A5BD6"/>
    <w:rsid w:val="009A6CE3"/>
    <w:rsid w:val="009B2DBB"/>
    <w:rsid w:val="009B5F25"/>
    <w:rsid w:val="009B5FA6"/>
    <w:rsid w:val="009B7ED2"/>
    <w:rsid w:val="009C0F55"/>
    <w:rsid w:val="009C105F"/>
    <w:rsid w:val="009C4099"/>
    <w:rsid w:val="009C4D1A"/>
    <w:rsid w:val="009C59EF"/>
    <w:rsid w:val="009D0C7C"/>
    <w:rsid w:val="009D2720"/>
    <w:rsid w:val="009D4999"/>
    <w:rsid w:val="009D4FA7"/>
    <w:rsid w:val="009D7859"/>
    <w:rsid w:val="009E6EFA"/>
    <w:rsid w:val="009F1242"/>
    <w:rsid w:val="009F64D8"/>
    <w:rsid w:val="00A15EFC"/>
    <w:rsid w:val="00A3069E"/>
    <w:rsid w:val="00A40BEE"/>
    <w:rsid w:val="00A40C85"/>
    <w:rsid w:val="00A42601"/>
    <w:rsid w:val="00A537A8"/>
    <w:rsid w:val="00A54808"/>
    <w:rsid w:val="00A56193"/>
    <w:rsid w:val="00A570E7"/>
    <w:rsid w:val="00A62BE3"/>
    <w:rsid w:val="00A75967"/>
    <w:rsid w:val="00A82025"/>
    <w:rsid w:val="00A85E57"/>
    <w:rsid w:val="00A93004"/>
    <w:rsid w:val="00AA05F1"/>
    <w:rsid w:val="00AA099D"/>
    <w:rsid w:val="00AA45B3"/>
    <w:rsid w:val="00AA5807"/>
    <w:rsid w:val="00AB04C9"/>
    <w:rsid w:val="00AC4C6D"/>
    <w:rsid w:val="00AC58B4"/>
    <w:rsid w:val="00AC7BF5"/>
    <w:rsid w:val="00AD1CED"/>
    <w:rsid w:val="00AD3B32"/>
    <w:rsid w:val="00AE087B"/>
    <w:rsid w:val="00AE5FFD"/>
    <w:rsid w:val="00AF2E96"/>
    <w:rsid w:val="00AF4EF8"/>
    <w:rsid w:val="00AF740B"/>
    <w:rsid w:val="00B100EE"/>
    <w:rsid w:val="00B12937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354"/>
    <w:rsid w:val="00B55CE7"/>
    <w:rsid w:val="00B60AA7"/>
    <w:rsid w:val="00B621F4"/>
    <w:rsid w:val="00B6555E"/>
    <w:rsid w:val="00B7218A"/>
    <w:rsid w:val="00B77B13"/>
    <w:rsid w:val="00BA4627"/>
    <w:rsid w:val="00BB1F9B"/>
    <w:rsid w:val="00BC037C"/>
    <w:rsid w:val="00BC0AB4"/>
    <w:rsid w:val="00BC1ED0"/>
    <w:rsid w:val="00BC53FB"/>
    <w:rsid w:val="00BC7768"/>
    <w:rsid w:val="00BC7900"/>
    <w:rsid w:val="00BD1640"/>
    <w:rsid w:val="00BD1F9B"/>
    <w:rsid w:val="00BD29CA"/>
    <w:rsid w:val="00BD4252"/>
    <w:rsid w:val="00BD7CE3"/>
    <w:rsid w:val="00BE2571"/>
    <w:rsid w:val="00BF3987"/>
    <w:rsid w:val="00BF51EE"/>
    <w:rsid w:val="00C03F02"/>
    <w:rsid w:val="00C07594"/>
    <w:rsid w:val="00C17A34"/>
    <w:rsid w:val="00C215F5"/>
    <w:rsid w:val="00C24EC0"/>
    <w:rsid w:val="00C267AA"/>
    <w:rsid w:val="00C30E96"/>
    <w:rsid w:val="00C31308"/>
    <w:rsid w:val="00C31AAC"/>
    <w:rsid w:val="00C332C6"/>
    <w:rsid w:val="00C51CFD"/>
    <w:rsid w:val="00C61270"/>
    <w:rsid w:val="00C65EDF"/>
    <w:rsid w:val="00C7180F"/>
    <w:rsid w:val="00C71AE8"/>
    <w:rsid w:val="00C80000"/>
    <w:rsid w:val="00C82A7C"/>
    <w:rsid w:val="00C85474"/>
    <w:rsid w:val="00C85CE1"/>
    <w:rsid w:val="00C93526"/>
    <w:rsid w:val="00CA0A48"/>
    <w:rsid w:val="00CA467A"/>
    <w:rsid w:val="00CA6395"/>
    <w:rsid w:val="00CA77BA"/>
    <w:rsid w:val="00CB32EA"/>
    <w:rsid w:val="00CB4EBE"/>
    <w:rsid w:val="00CB6B4E"/>
    <w:rsid w:val="00CC0930"/>
    <w:rsid w:val="00CC70A8"/>
    <w:rsid w:val="00CD474D"/>
    <w:rsid w:val="00CD549B"/>
    <w:rsid w:val="00CE0AA0"/>
    <w:rsid w:val="00CE3784"/>
    <w:rsid w:val="00CE56F9"/>
    <w:rsid w:val="00CE7118"/>
    <w:rsid w:val="00D10499"/>
    <w:rsid w:val="00D12B12"/>
    <w:rsid w:val="00D13ABE"/>
    <w:rsid w:val="00D3067F"/>
    <w:rsid w:val="00D34775"/>
    <w:rsid w:val="00D41660"/>
    <w:rsid w:val="00D5586E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5B98"/>
    <w:rsid w:val="00DB7D4D"/>
    <w:rsid w:val="00DC2C30"/>
    <w:rsid w:val="00DC5439"/>
    <w:rsid w:val="00DD2710"/>
    <w:rsid w:val="00DE1161"/>
    <w:rsid w:val="00DE4474"/>
    <w:rsid w:val="00DF0065"/>
    <w:rsid w:val="00DF2E88"/>
    <w:rsid w:val="00E05787"/>
    <w:rsid w:val="00E06AD2"/>
    <w:rsid w:val="00E117B9"/>
    <w:rsid w:val="00E11E34"/>
    <w:rsid w:val="00E13C62"/>
    <w:rsid w:val="00E2778F"/>
    <w:rsid w:val="00E303F5"/>
    <w:rsid w:val="00E31275"/>
    <w:rsid w:val="00E3182A"/>
    <w:rsid w:val="00E3492B"/>
    <w:rsid w:val="00E34B3E"/>
    <w:rsid w:val="00E3554F"/>
    <w:rsid w:val="00E47FF2"/>
    <w:rsid w:val="00E50CA2"/>
    <w:rsid w:val="00E62021"/>
    <w:rsid w:val="00E64E47"/>
    <w:rsid w:val="00E75A24"/>
    <w:rsid w:val="00E86D66"/>
    <w:rsid w:val="00E87AB9"/>
    <w:rsid w:val="00E92B13"/>
    <w:rsid w:val="00E935CD"/>
    <w:rsid w:val="00E93EA5"/>
    <w:rsid w:val="00E9684B"/>
    <w:rsid w:val="00EA4B76"/>
    <w:rsid w:val="00EA4EEB"/>
    <w:rsid w:val="00EA68E0"/>
    <w:rsid w:val="00EA6E09"/>
    <w:rsid w:val="00EB0C23"/>
    <w:rsid w:val="00EB166D"/>
    <w:rsid w:val="00EB75D9"/>
    <w:rsid w:val="00EC1E6E"/>
    <w:rsid w:val="00EC4FA0"/>
    <w:rsid w:val="00EC5BF8"/>
    <w:rsid w:val="00ED2EDA"/>
    <w:rsid w:val="00EE22D2"/>
    <w:rsid w:val="00F02372"/>
    <w:rsid w:val="00F0491D"/>
    <w:rsid w:val="00F20702"/>
    <w:rsid w:val="00F23652"/>
    <w:rsid w:val="00F2418C"/>
    <w:rsid w:val="00F2578F"/>
    <w:rsid w:val="00F32AB2"/>
    <w:rsid w:val="00F34B0B"/>
    <w:rsid w:val="00F43FE4"/>
    <w:rsid w:val="00F44A6C"/>
    <w:rsid w:val="00F47D26"/>
    <w:rsid w:val="00F47FEE"/>
    <w:rsid w:val="00F52D77"/>
    <w:rsid w:val="00F5648B"/>
    <w:rsid w:val="00F601C6"/>
    <w:rsid w:val="00F64112"/>
    <w:rsid w:val="00F6768E"/>
    <w:rsid w:val="00F75ADA"/>
    <w:rsid w:val="00F83B20"/>
    <w:rsid w:val="00F901CC"/>
    <w:rsid w:val="00F94594"/>
    <w:rsid w:val="00F96160"/>
    <w:rsid w:val="00FA75EF"/>
    <w:rsid w:val="00FB08A1"/>
    <w:rsid w:val="00FB156E"/>
    <w:rsid w:val="00FC6A1F"/>
    <w:rsid w:val="00FC7E96"/>
    <w:rsid w:val="00FD4DC8"/>
    <w:rsid w:val="00FD7D34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7</cp:revision>
  <cp:lastPrinted>2021-11-29T11:10:00Z</cp:lastPrinted>
  <dcterms:created xsi:type="dcterms:W3CDTF">2021-11-23T14:28:00Z</dcterms:created>
  <dcterms:modified xsi:type="dcterms:W3CDTF">2021-11-30T15:12:00Z</dcterms:modified>
</cp:coreProperties>
</file>